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IN"/>
        </w:rPr>
        <w:id w:val="153252952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20225CF" w14:textId="656EBD48" w:rsidR="00FC4D20" w:rsidRDefault="00FC4D2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711F7D" wp14:editId="39D1B51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7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E59791C" w14:textId="01239D89" w:rsidR="00FC4D20" w:rsidRDefault="00FC4D2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7711F7D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7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E59791C" w14:textId="01239D89" w:rsidR="00FC4D20" w:rsidRDefault="00FC4D2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1DD494" wp14:editId="3C7110B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B5AC1C" w14:textId="17DF55FB" w:rsidR="00FC4D20" w:rsidRDefault="00B3091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4D2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ourabh Roy</w:t>
                                    </w:r>
                                  </w:sdtContent>
                                </w:sdt>
                              </w:p>
                              <w:p w14:paraId="749877F9" w14:textId="02DE918B" w:rsidR="00FC4D20" w:rsidRDefault="00B3091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4D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1DD4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0B5AC1C" w14:textId="17DF55FB" w:rsidR="00FC4D20" w:rsidRDefault="00B3091C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C4D2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ourabh Roy</w:t>
                              </w:r>
                            </w:sdtContent>
                          </w:sdt>
                        </w:p>
                        <w:p w14:paraId="749877F9" w14:textId="02DE918B" w:rsidR="00FC4D20" w:rsidRDefault="00B3091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4D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3F565A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2080DED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14BC29B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66770AE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B523363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DFE2A2F" w14:textId="29FA7F81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CB0323C" w14:textId="486E9E09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5180BBD" w14:textId="0F2E8ED5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915B0C3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AC27986" w14:textId="7B1CA73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71DAF3A" w14:textId="1328AAF6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91F615E" w14:textId="082A4AE3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A822F" wp14:editId="7E95895F">
                    <wp:simplePos x="0" y="0"/>
                    <wp:positionH relativeFrom="margin">
                      <wp:posOffset>365760</wp:posOffset>
                    </wp:positionH>
                    <wp:positionV relativeFrom="page">
                      <wp:posOffset>4084320</wp:posOffset>
                    </wp:positionV>
                    <wp:extent cx="6301740" cy="1069848"/>
                    <wp:effectExtent l="0" t="0" r="381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174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209A0" w14:textId="69CD02BB" w:rsidR="00FC4D20" w:rsidRPr="00FC4D20" w:rsidRDefault="00B3091C" w:rsidP="00FC4D2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1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inorHAnsi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  <w:lang w:val="en-IN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4D20" w:rsidRPr="00FC4D20"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bCs/>
                                        <w:sz w:val="40"/>
                                        <w:szCs w:val="40"/>
                                        <w:lang w:val="en-IN"/>
                                      </w:rPr>
                                      <w:t>INFORMATION RETRIEVAL API BASED ON NLP TECHNIQUES</w:t>
                                    </w:r>
                                  </w:sdtContent>
                                </w:sdt>
                              </w:p>
                              <w:p w14:paraId="44183044" w14:textId="434057AE" w:rsidR="00FC4D20" w:rsidRDefault="00B3091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4D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9A822F" id="Text Box 1" o:spid="_x0000_s1056" type="#_x0000_t202" style="position:absolute;margin-left:28.8pt;margin-top:321.6pt;width:496.2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" filled="f" stroked="f" strokeweight=".5pt">
                    <v:textbox style="mso-fit-shape-to-text:t" inset="0,0,0,0">
                      <w:txbxContent>
                        <w:p w14:paraId="586209A0" w14:textId="69CD02BB" w:rsidR="00FC4D20" w:rsidRPr="00FC4D20" w:rsidRDefault="00B3091C" w:rsidP="00FC4D2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14"/>
                            </w:rPr>
                          </w:pPr>
                          <w:sdt>
                            <w:sdtP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4D20" w:rsidRPr="00FC4D20">
                                <w:rPr>
                                  <w:rFonts w:ascii="Times New Roman" w:eastAsiaTheme="minorHAnsi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:lang w:val="en-IN"/>
                                </w:rPr>
                                <w:t>INFORMATION RETRIEVAL API BASED ON NLP TECHNIQUES</w:t>
                              </w:r>
                            </w:sdtContent>
                          </w:sdt>
                        </w:p>
                        <w:p w14:paraId="44183044" w14:textId="434057AE" w:rsidR="00FC4D20" w:rsidRDefault="00B3091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C4D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1ADF186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FD169B3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D6B5138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920BD7F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04F8698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2ABBD16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AC6401D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FC00947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FDA8DA7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12BA315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A6064F2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13C5182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4E1F1D4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9C0698D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67BB0FB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E378F9A" w14:textId="77777777" w:rsidR="00FC4D20" w:rsidRDefault="00FC4D20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F55217F" w14:textId="75A10925" w:rsidR="003D2202" w:rsidRDefault="00B3091C" w:rsidP="00FC4D2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p w14:paraId="286AF22D" w14:textId="77777777" w:rsidR="00FC4D20" w:rsidRDefault="00FC4D20" w:rsidP="001276F6">
      <w:pPr>
        <w:tabs>
          <w:tab w:val="left" w:pos="17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88FC3" w14:textId="53B44B52" w:rsidR="00BE10C5" w:rsidRDefault="00BE10C5" w:rsidP="00FC4D20">
      <w:pPr>
        <w:tabs>
          <w:tab w:val="left" w:pos="17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D20">
        <w:rPr>
          <w:rFonts w:ascii="Times New Roman" w:hAnsi="Times New Roman" w:cs="Times New Roman"/>
          <w:b/>
          <w:bCs/>
          <w:sz w:val="40"/>
          <w:szCs w:val="40"/>
        </w:rPr>
        <w:t>API Guidelines</w:t>
      </w:r>
    </w:p>
    <w:p w14:paraId="4883D1A2" w14:textId="77777777" w:rsidR="00F24A1A" w:rsidRDefault="00F24A1A" w:rsidP="001276F6">
      <w:pPr>
        <w:tabs>
          <w:tab w:val="left" w:pos="17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2A6DC" w14:textId="4AED581C" w:rsidR="001D0B0E" w:rsidRDefault="00EE03C8" w:rsidP="001D0B0E">
      <w:p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1D0B0E" w:rsidRPr="00F24A1A">
        <w:rPr>
          <w:rFonts w:ascii="Times New Roman" w:hAnsi="Times New Roman" w:cs="Times New Roman"/>
          <w:sz w:val="24"/>
          <w:szCs w:val="24"/>
        </w:rPr>
        <w:t xml:space="preserve"> is a Information Retrieval Library where you can use built in data types and functions that can be used to tokenize </w:t>
      </w:r>
      <w:r w:rsidR="00FC4D20">
        <w:rPr>
          <w:rFonts w:ascii="Times New Roman" w:hAnsi="Times New Roman" w:cs="Times New Roman"/>
          <w:sz w:val="24"/>
          <w:szCs w:val="24"/>
        </w:rPr>
        <w:t>documents</w:t>
      </w:r>
      <w:r w:rsidR="001D0B0E" w:rsidRPr="00F24A1A">
        <w:rPr>
          <w:rFonts w:ascii="Times New Roman" w:hAnsi="Times New Roman" w:cs="Times New Roman"/>
          <w:sz w:val="24"/>
          <w:szCs w:val="24"/>
        </w:rPr>
        <w:t xml:space="preserve">, find </w:t>
      </w:r>
      <w:r w:rsidRPr="00F24A1A">
        <w:rPr>
          <w:rFonts w:ascii="Times New Roman" w:hAnsi="Times New Roman" w:cs="Times New Roman"/>
          <w:sz w:val="24"/>
          <w:szCs w:val="24"/>
        </w:rPr>
        <w:t>Jaccard</w:t>
      </w:r>
      <w:r w:rsidR="001D0B0E" w:rsidRPr="00F24A1A">
        <w:rPr>
          <w:rFonts w:ascii="Times New Roman" w:hAnsi="Times New Roman" w:cs="Times New Roman"/>
          <w:sz w:val="24"/>
          <w:szCs w:val="24"/>
        </w:rPr>
        <w:t xml:space="preserve"> similarity,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D0B0E" w:rsidRPr="00F24A1A">
        <w:rPr>
          <w:rFonts w:ascii="Times New Roman" w:hAnsi="Times New Roman" w:cs="Times New Roman"/>
          <w:sz w:val="24"/>
          <w:szCs w:val="24"/>
        </w:rPr>
        <w:t xml:space="preserve">osine similarity and transform using </w:t>
      </w:r>
      <w:r>
        <w:rPr>
          <w:rFonts w:ascii="Times New Roman" w:hAnsi="Times New Roman" w:cs="Times New Roman"/>
          <w:sz w:val="24"/>
          <w:szCs w:val="24"/>
        </w:rPr>
        <w:t>TF-IDF</w:t>
      </w:r>
      <w:r w:rsidR="001D0B0E" w:rsidRPr="00F24A1A">
        <w:rPr>
          <w:rFonts w:ascii="Times New Roman" w:hAnsi="Times New Roman" w:cs="Times New Roman"/>
          <w:sz w:val="24"/>
          <w:szCs w:val="24"/>
        </w:rPr>
        <w:t>.</w:t>
      </w:r>
    </w:p>
    <w:p w14:paraId="2989587A" w14:textId="537466C4" w:rsidR="00F24A1A" w:rsidRDefault="00A52843" w:rsidP="001D0B0E">
      <w:pPr>
        <w:tabs>
          <w:tab w:val="left" w:pos="17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y is under </w:t>
      </w:r>
      <w:r w:rsidRPr="00A52843">
        <w:rPr>
          <w:rFonts w:ascii="Times New Roman" w:hAnsi="Times New Roman" w:cs="Times New Roman"/>
          <w:b/>
          <w:bCs/>
          <w:sz w:val="24"/>
          <w:szCs w:val="24"/>
        </w:rPr>
        <w:t>namespace aether</w:t>
      </w:r>
    </w:p>
    <w:p w14:paraId="33975EDF" w14:textId="0B1E5328" w:rsidR="00A52843" w:rsidRDefault="00A52843" w:rsidP="001D0B0E">
      <w:pPr>
        <w:tabs>
          <w:tab w:val="left" w:pos="17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</w:t>
      </w:r>
    </w:p>
    <w:p w14:paraId="1932832F" w14:textId="5735B215" w:rsidR="00030862" w:rsidRPr="00030862" w:rsidRDefault="007B153C" w:rsidP="002039BB">
      <w:pPr>
        <w:shd w:val="clear" w:color="auto" w:fill="D9D9D9" w:themeFill="background1" w:themeFillShade="D9"/>
        <w:tabs>
          <w:tab w:val="left" w:pos="17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862" w:rsidRPr="00030862">
        <w:rPr>
          <w:rFonts w:ascii="Times New Roman" w:hAnsi="Times New Roman" w:cs="Times New Roman"/>
          <w:sz w:val="24"/>
          <w:szCs w:val="24"/>
        </w:rPr>
        <w:t>#include &lt;</w:t>
      </w:r>
      <w:r w:rsidR="008F38E1">
        <w:rPr>
          <w:rFonts w:ascii="Times New Roman" w:hAnsi="Times New Roman" w:cs="Times New Roman"/>
          <w:sz w:val="24"/>
          <w:szCs w:val="24"/>
        </w:rPr>
        <w:t>nlpirobj.h</w:t>
      </w:r>
      <w:r w:rsidR="00030862" w:rsidRPr="00030862">
        <w:rPr>
          <w:rFonts w:ascii="Times New Roman" w:hAnsi="Times New Roman" w:cs="Times New Roman"/>
          <w:sz w:val="24"/>
          <w:szCs w:val="24"/>
        </w:rPr>
        <w:t>&gt;</w:t>
      </w:r>
    </w:p>
    <w:p w14:paraId="4E96484C" w14:textId="1B8CD90B" w:rsidR="00030862" w:rsidRPr="00030862" w:rsidRDefault="007B153C" w:rsidP="002039BB">
      <w:pPr>
        <w:shd w:val="clear" w:color="auto" w:fill="D9D9D9" w:themeFill="background1" w:themeFillShade="D9"/>
        <w:tabs>
          <w:tab w:val="left" w:pos="17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862" w:rsidRPr="00030862">
        <w:rPr>
          <w:rFonts w:ascii="Times New Roman" w:hAnsi="Times New Roman" w:cs="Times New Roman"/>
          <w:sz w:val="24"/>
          <w:szCs w:val="24"/>
        </w:rPr>
        <w:t>int main( )</w:t>
      </w:r>
    </w:p>
    <w:p w14:paraId="761A64FF" w14:textId="1587876F" w:rsidR="00030862" w:rsidRPr="00030862" w:rsidRDefault="007B153C" w:rsidP="002039BB">
      <w:pPr>
        <w:shd w:val="clear" w:color="auto" w:fill="D9D9D9" w:themeFill="background1" w:themeFillShade="D9"/>
        <w:tabs>
          <w:tab w:val="left" w:pos="17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862" w:rsidRPr="00030862">
        <w:rPr>
          <w:rFonts w:ascii="Times New Roman" w:hAnsi="Times New Roman" w:cs="Times New Roman"/>
          <w:sz w:val="24"/>
          <w:szCs w:val="24"/>
        </w:rPr>
        <w:t>{</w:t>
      </w:r>
    </w:p>
    <w:p w14:paraId="0115E296" w14:textId="41364CEE" w:rsidR="00A52843" w:rsidRPr="00030862" w:rsidRDefault="007B153C" w:rsidP="002039BB">
      <w:pPr>
        <w:shd w:val="clear" w:color="auto" w:fill="D9D9D9" w:themeFill="background1" w:themeFillShade="D9"/>
        <w:tabs>
          <w:tab w:val="left" w:pos="17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E1">
        <w:rPr>
          <w:rFonts w:ascii="Times New Roman" w:hAnsi="Times New Roman" w:cs="Times New Roman"/>
          <w:sz w:val="24"/>
          <w:szCs w:val="24"/>
        </w:rPr>
        <w:tab/>
      </w:r>
      <w:r w:rsidR="00A52843" w:rsidRPr="00030862">
        <w:rPr>
          <w:rFonts w:ascii="Times New Roman" w:hAnsi="Times New Roman" w:cs="Times New Roman"/>
          <w:sz w:val="24"/>
          <w:szCs w:val="24"/>
        </w:rPr>
        <w:t>aether :: word_to_vec obj;</w:t>
      </w:r>
    </w:p>
    <w:p w14:paraId="53960372" w14:textId="5B322193" w:rsidR="00A52843" w:rsidRPr="00030862" w:rsidRDefault="007B153C" w:rsidP="002039BB">
      <w:pPr>
        <w:shd w:val="clear" w:color="auto" w:fill="D9D9D9" w:themeFill="background1" w:themeFillShade="D9"/>
        <w:tabs>
          <w:tab w:val="left" w:pos="17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E1">
        <w:rPr>
          <w:rFonts w:ascii="Times New Roman" w:hAnsi="Times New Roman" w:cs="Times New Roman"/>
          <w:sz w:val="24"/>
          <w:szCs w:val="24"/>
        </w:rPr>
        <w:tab/>
      </w:r>
      <w:r w:rsidR="00A52843" w:rsidRPr="00030862">
        <w:rPr>
          <w:rFonts w:ascii="Times New Roman" w:hAnsi="Times New Roman" w:cs="Times New Roman"/>
          <w:sz w:val="24"/>
          <w:szCs w:val="24"/>
        </w:rPr>
        <w:t>obj = “Hello world”;</w:t>
      </w:r>
    </w:p>
    <w:p w14:paraId="4B16F2E6" w14:textId="2D3ED973" w:rsidR="00070847" w:rsidRPr="00070847" w:rsidRDefault="007B153C" w:rsidP="002039BB">
      <w:pPr>
        <w:shd w:val="clear" w:color="auto" w:fill="D9D9D9" w:themeFill="background1" w:themeFillShade="D9"/>
        <w:tabs>
          <w:tab w:val="left" w:pos="17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E1">
        <w:rPr>
          <w:rFonts w:ascii="Times New Roman" w:hAnsi="Times New Roman" w:cs="Times New Roman"/>
          <w:sz w:val="24"/>
          <w:szCs w:val="24"/>
        </w:rPr>
        <w:tab/>
      </w:r>
      <w:r w:rsidR="00070847" w:rsidRPr="00070847">
        <w:rPr>
          <w:rFonts w:ascii="Times New Roman" w:hAnsi="Times New Roman" w:cs="Times New Roman"/>
          <w:sz w:val="24"/>
          <w:szCs w:val="24"/>
        </w:rPr>
        <w:t>std :: string b = " hello";</w:t>
      </w:r>
    </w:p>
    <w:p w14:paraId="4197F825" w14:textId="5F28CA78" w:rsidR="00A52843" w:rsidRPr="00030862" w:rsidRDefault="00070847" w:rsidP="002039BB">
      <w:pPr>
        <w:shd w:val="clear" w:color="auto" w:fill="D9D9D9" w:themeFill="background1" w:themeFillShade="D9"/>
        <w:tabs>
          <w:tab w:val="left" w:pos="17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0847">
        <w:rPr>
          <w:rFonts w:ascii="Times New Roman" w:hAnsi="Times New Roman" w:cs="Times New Roman"/>
          <w:sz w:val="24"/>
          <w:szCs w:val="24"/>
        </w:rPr>
        <w:tab/>
      </w:r>
      <w:r w:rsidR="008F38E1">
        <w:rPr>
          <w:rFonts w:ascii="Times New Roman" w:hAnsi="Times New Roman" w:cs="Times New Roman"/>
          <w:sz w:val="24"/>
          <w:szCs w:val="24"/>
        </w:rPr>
        <w:tab/>
      </w:r>
      <w:r w:rsidRPr="00070847">
        <w:rPr>
          <w:rFonts w:ascii="Times New Roman" w:hAnsi="Times New Roman" w:cs="Times New Roman"/>
          <w:sz w:val="24"/>
          <w:szCs w:val="24"/>
        </w:rPr>
        <w:t>aether :: word_to_vec cdf = b;</w:t>
      </w:r>
    </w:p>
    <w:p w14:paraId="4D55DD0C" w14:textId="3AEC588D" w:rsidR="00A52843" w:rsidRPr="00030862" w:rsidRDefault="007B153C" w:rsidP="002039BB">
      <w:pPr>
        <w:shd w:val="clear" w:color="auto" w:fill="D9D9D9" w:themeFill="background1" w:themeFillShade="D9"/>
        <w:tabs>
          <w:tab w:val="left" w:pos="17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E1">
        <w:rPr>
          <w:rFonts w:ascii="Times New Roman" w:hAnsi="Times New Roman" w:cs="Times New Roman"/>
          <w:sz w:val="24"/>
          <w:szCs w:val="24"/>
        </w:rPr>
        <w:tab/>
      </w:r>
      <w:r w:rsidR="00A52843" w:rsidRPr="00030862">
        <w:rPr>
          <w:rFonts w:ascii="Times New Roman" w:hAnsi="Times New Roman" w:cs="Times New Roman"/>
          <w:sz w:val="24"/>
          <w:szCs w:val="24"/>
        </w:rPr>
        <w:t>std :: cout  &lt;&lt; cdf &lt;&lt;’\n’;</w:t>
      </w:r>
    </w:p>
    <w:p w14:paraId="05FD93BC" w14:textId="180DF5D6" w:rsidR="00A52843" w:rsidRPr="00030862" w:rsidRDefault="007B153C" w:rsidP="002039BB">
      <w:pPr>
        <w:shd w:val="clear" w:color="auto" w:fill="D9D9D9" w:themeFill="background1" w:themeFillShade="D9"/>
        <w:tabs>
          <w:tab w:val="left" w:pos="1776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 w:rsidR="008F38E1">
        <w:rPr>
          <w:rFonts w:ascii="Times New Roman" w:hAnsi="Times New Roman" w:cs="Times New Roman"/>
          <w:sz w:val="24"/>
          <w:szCs w:val="24"/>
        </w:rPr>
        <w:tab/>
      </w:r>
      <w:r w:rsidR="00A52843" w:rsidRPr="00030862">
        <w:rPr>
          <w:rFonts w:ascii="Times New Roman" w:hAnsi="Times New Roman" w:cs="Times New Roman"/>
          <w:sz w:val="24"/>
          <w:szCs w:val="24"/>
        </w:rPr>
        <w:t xml:space="preserve">aether :: wordbag mat = </w:t>
      </w:r>
      <w:r w:rsidR="00030862" w:rsidRPr="00030862">
        <w:rPr>
          <w:rFonts w:ascii="Times New Roman" w:hAnsi="Times New Roman" w:cs="Times New Roman"/>
          <w:sz w:val="24"/>
          <w:szCs w:val="24"/>
        </w:rPr>
        <w:t xml:space="preserve">aether :: </w:t>
      </w:r>
      <w:r w:rsidR="00A52843" w:rsidRPr="00030862">
        <w:t>generate_wordbag( obj , cdf );</w:t>
      </w:r>
    </w:p>
    <w:p w14:paraId="729E9278" w14:textId="6A9CD9B2" w:rsidR="00030862" w:rsidRPr="00030862" w:rsidRDefault="007B153C" w:rsidP="002039BB">
      <w:pPr>
        <w:shd w:val="clear" w:color="auto" w:fill="D9D9D9" w:themeFill="background1" w:themeFillShade="D9"/>
        <w:tabs>
          <w:tab w:val="left" w:pos="17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E1">
        <w:rPr>
          <w:rFonts w:ascii="Times New Roman" w:hAnsi="Times New Roman" w:cs="Times New Roman"/>
          <w:sz w:val="24"/>
          <w:szCs w:val="24"/>
        </w:rPr>
        <w:tab/>
      </w:r>
      <w:r w:rsidR="00030862" w:rsidRPr="00030862">
        <w:rPr>
          <w:rFonts w:ascii="Times New Roman" w:hAnsi="Times New Roman" w:cs="Times New Roman"/>
          <w:sz w:val="24"/>
          <w:szCs w:val="24"/>
        </w:rPr>
        <w:t>std :: cout &lt;&lt;  mat;</w:t>
      </w:r>
    </w:p>
    <w:p w14:paraId="04EB8C3B" w14:textId="1E588265" w:rsidR="00A52843" w:rsidRPr="00030862" w:rsidRDefault="007B153C" w:rsidP="002039BB">
      <w:pPr>
        <w:shd w:val="clear" w:color="auto" w:fill="D9D9D9" w:themeFill="background1" w:themeFillShade="D9"/>
        <w:tabs>
          <w:tab w:val="left" w:pos="17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E1">
        <w:rPr>
          <w:rFonts w:ascii="Times New Roman" w:hAnsi="Times New Roman" w:cs="Times New Roman"/>
          <w:sz w:val="24"/>
          <w:szCs w:val="24"/>
        </w:rPr>
        <w:tab/>
      </w:r>
      <w:r w:rsidR="00A52843" w:rsidRPr="00030862">
        <w:rPr>
          <w:rFonts w:ascii="Times New Roman" w:hAnsi="Times New Roman" w:cs="Times New Roman"/>
          <w:sz w:val="24"/>
          <w:szCs w:val="24"/>
        </w:rPr>
        <w:t xml:space="preserve">std :: cout &lt;&lt; </w:t>
      </w:r>
      <w:r w:rsidR="00030862" w:rsidRPr="00030862">
        <w:rPr>
          <w:rFonts w:ascii="Times New Roman" w:hAnsi="Times New Roman" w:cs="Times New Roman"/>
          <w:sz w:val="24"/>
          <w:szCs w:val="24"/>
        </w:rPr>
        <w:t xml:space="preserve"> “\nJaccard similarity : ” &lt;&lt; </w:t>
      </w:r>
      <w:r w:rsidR="00A52843" w:rsidRPr="00030862">
        <w:rPr>
          <w:rFonts w:ascii="Times New Roman" w:hAnsi="Times New Roman" w:cs="Times New Roman"/>
          <w:sz w:val="24"/>
          <w:szCs w:val="24"/>
        </w:rPr>
        <w:t>mat.jaccard();</w:t>
      </w:r>
    </w:p>
    <w:p w14:paraId="55C5911D" w14:textId="448F126A" w:rsidR="00030862" w:rsidRPr="00030862" w:rsidRDefault="007B153C" w:rsidP="002039BB">
      <w:pPr>
        <w:shd w:val="clear" w:color="auto" w:fill="D9D9D9" w:themeFill="background1" w:themeFillShade="D9"/>
        <w:tabs>
          <w:tab w:val="left" w:pos="17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8E1">
        <w:rPr>
          <w:rFonts w:ascii="Times New Roman" w:hAnsi="Times New Roman" w:cs="Times New Roman"/>
          <w:sz w:val="24"/>
          <w:szCs w:val="24"/>
        </w:rPr>
        <w:tab/>
      </w:r>
      <w:r w:rsidR="00030862" w:rsidRPr="00030862">
        <w:rPr>
          <w:rFonts w:ascii="Times New Roman" w:hAnsi="Times New Roman" w:cs="Times New Roman"/>
          <w:sz w:val="24"/>
          <w:szCs w:val="24"/>
        </w:rPr>
        <w:t>return 0;</w:t>
      </w:r>
    </w:p>
    <w:p w14:paraId="05243D6C" w14:textId="0B636706" w:rsidR="00030862" w:rsidRPr="00F24A1A" w:rsidRDefault="007B153C" w:rsidP="002039BB">
      <w:pPr>
        <w:shd w:val="clear" w:color="auto" w:fill="D9D9D9" w:themeFill="background1" w:themeFillShade="D9"/>
        <w:tabs>
          <w:tab w:val="left" w:pos="17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862" w:rsidRPr="00030862">
        <w:rPr>
          <w:rFonts w:ascii="Times New Roman" w:hAnsi="Times New Roman" w:cs="Times New Roman"/>
          <w:sz w:val="24"/>
          <w:szCs w:val="24"/>
        </w:rPr>
        <w:t>}</w:t>
      </w:r>
    </w:p>
    <w:p w14:paraId="15695917" w14:textId="77777777" w:rsidR="007246AE" w:rsidRDefault="007246AE" w:rsidP="001D0B0E">
      <w:pPr>
        <w:tabs>
          <w:tab w:val="left" w:pos="17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7E21F5B" w14:textId="34F0D006" w:rsidR="001276F6" w:rsidRPr="00F24A1A" w:rsidRDefault="001D0B0E" w:rsidP="001D0B0E">
      <w:p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b/>
          <w:bCs/>
          <w:sz w:val="24"/>
          <w:szCs w:val="24"/>
        </w:rPr>
        <w:t>Class Word_to_vec</w:t>
      </w:r>
      <w:r w:rsidRPr="00F24A1A">
        <w:rPr>
          <w:rFonts w:ascii="Times New Roman" w:hAnsi="Times New Roman" w:cs="Times New Roman"/>
          <w:sz w:val="24"/>
          <w:szCs w:val="24"/>
        </w:rPr>
        <w:t xml:space="preserve"> contains</w:t>
      </w:r>
    </w:p>
    <w:p w14:paraId="3ABE9C4C" w14:textId="3A65E291" w:rsidR="00F24A1A" w:rsidRPr="00BE10C5" w:rsidRDefault="00BE10C5" w:rsidP="001D0B0E">
      <w:pPr>
        <w:tabs>
          <w:tab w:val="left" w:pos="1776"/>
        </w:tabs>
        <w:rPr>
          <w:sz w:val="24"/>
          <w:szCs w:val="24"/>
        </w:rPr>
      </w:pPr>
      <w:r>
        <w:rPr>
          <w:sz w:val="24"/>
          <w:szCs w:val="24"/>
        </w:rPr>
        <w:t>This class accepts a string and uses tokenizing function. It also transform multiple documents to form a bag of word matrix.</w:t>
      </w:r>
    </w:p>
    <w:p w14:paraId="2F03F54A" w14:textId="45C17184" w:rsidR="003F3338" w:rsidRPr="001D0B0E" w:rsidRDefault="001D0B0E" w:rsidP="001D0B0E">
      <w:pPr>
        <w:tabs>
          <w:tab w:val="left" w:pos="1776"/>
        </w:tabs>
        <w:rPr>
          <w:b/>
          <w:bCs/>
          <w:sz w:val="24"/>
          <w:szCs w:val="24"/>
        </w:rPr>
      </w:pPr>
      <w:r w:rsidRPr="001D0B0E">
        <w:rPr>
          <w:b/>
          <w:bCs/>
          <w:sz w:val="24"/>
          <w:szCs w:val="24"/>
        </w:rPr>
        <w:t xml:space="preserve">MEMBER </w:t>
      </w:r>
      <w:r w:rsidR="00AA6660" w:rsidRPr="00AA6660">
        <w:rPr>
          <w:b/>
          <w:bCs/>
          <w:sz w:val="24"/>
          <w:szCs w:val="24"/>
        </w:rPr>
        <w:t>VARI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095"/>
        <w:gridCol w:w="1388"/>
      </w:tblGrid>
      <w:tr w:rsidR="003F3338" w14:paraId="300E81C1" w14:textId="2C869CBE" w:rsidTr="003F3338">
        <w:trPr>
          <w:trHeight w:val="417"/>
        </w:trPr>
        <w:tc>
          <w:tcPr>
            <w:tcW w:w="1980" w:type="dxa"/>
          </w:tcPr>
          <w:p w14:paraId="0A6FB012" w14:textId="45B9FC93" w:rsidR="003F3338" w:rsidRPr="003F3338" w:rsidRDefault="003F3338" w:rsidP="001D0B0E">
            <w:pPr>
              <w:tabs>
                <w:tab w:val="left" w:pos="1776"/>
              </w:tabs>
              <w:rPr>
                <w:sz w:val="24"/>
                <w:szCs w:val="24"/>
              </w:rPr>
            </w:pPr>
            <w:r w:rsidRPr="003F3338">
              <w:rPr>
                <w:sz w:val="24"/>
                <w:szCs w:val="24"/>
              </w:rPr>
              <w:t xml:space="preserve">    std::string text</w:t>
            </w:r>
          </w:p>
        </w:tc>
        <w:tc>
          <w:tcPr>
            <w:tcW w:w="6095" w:type="dxa"/>
          </w:tcPr>
          <w:p w14:paraId="79C25A48" w14:textId="2D6CA45A" w:rsidR="003F3338" w:rsidRPr="003F3338" w:rsidRDefault="003F3338" w:rsidP="001D0B0E">
            <w:pPr>
              <w:tabs>
                <w:tab w:val="left" w:pos="1776"/>
              </w:tabs>
              <w:rPr>
                <w:sz w:val="24"/>
                <w:szCs w:val="24"/>
              </w:rPr>
            </w:pPr>
            <w:r w:rsidRPr="003F3338">
              <w:rPr>
                <w:sz w:val="24"/>
                <w:szCs w:val="24"/>
              </w:rPr>
              <w:t xml:space="preserve">Contains  built in C++ string type                                                      </w:t>
            </w:r>
          </w:p>
        </w:tc>
        <w:tc>
          <w:tcPr>
            <w:tcW w:w="1388" w:type="dxa"/>
          </w:tcPr>
          <w:p w14:paraId="4337EF81" w14:textId="3BE9D57B" w:rsidR="003F3338" w:rsidRPr="003F3338" w:rsidRDefault="003F3338" w:rsidP="001D0B0E">
            <w:pPr>
              <w:tabs>
                <w:tab w:val="left" w:pos="1776"/>
              </w:tabs>
              <w:rPr>
                <w:sz w:val="24"/>
                <w:szCs w:val="24"/>
              </w:rPr>
            </w:pPr>
            <w:r w:rsidRPr="003F3338">
              <w:rPr>
                <w:sz w:val="24"/>
                <w:szCs w:val="24"/>
              </w:rPr>
              <w:t>( C++11 )</w:t>
            </w:r>
          </w:p>
        </w:tc>
      </w:tr>
    </w:tbl>
    <w:p w14:paraId="488F754B" w14:textId="48D3EB2E" w:rsidR="00F24A1A" w:rsidRPr="002039BB" w:rsidRDefault="002039BB" w:rsidP="001D0B0E">
      <w:pPr>
        <w:tabs>
          <w:tab w:val="left" w:pos="1776"/>
        </w:tabs>
        <w:rPr>
          <w:sz w:val="24"/>
          <w:szCs w:val="24"/>
        </w:rPr>
      </w:pPr>
      <w:r w:rsidRPr="002039BB">
        <w:rPr>
          <w:sz w:val="24"/>
          <w:szCs w:val="24"/>
        </w:rPr>
        <w:t>Thi</w:t>
      </w:r>
      <w:r>
        <w:rPr>
          <w:sz w:val="24"/>
          <w:szCs w:val="24"/>
        </w:rPr>
        <w:t>s variable “text” holds a document in private scope and can be used or modified using proper function only. Not for direct use.</w:t>
      </w:r>
    </w:p>
    <w:p w14:paraId="1975EA76" w14:textId="3D7EE7CD" w:rsidR="003F3338" w:rsidRPr="003F3338" w:rsidRDefault="003F3338" w:rsidP="001D0B0E">
      <w:pPr>
        <w:tabs>
          <w:tab w:val="left" w:pos="1776"/>
        </w:tabs>
        <w:rPr>
          <w:b/>
          <w:bCs/>
        </w:rPr>
      </w:pPr>
      <w:r w:rsidRPr="003F3338">
        <w:rPr>
          <w:b/>
          <w:bCs/>
          <w:sz w:val="24"/>
          <w:szCs w:val="24"/>
        </w:rPr>
        <w:t>MODIFYING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536"/>
        <w:gridCol w:w="1388"/>
      </w:tblGrid>
      <w:tr w:rsidR="003F3338" w14:paraId="47E9B000" w14:textId="77777777" w:rsidTr="003F3338">
        <w:tc>
          <w:tcPr>
            <w:tcW w:w="3539" w:type="dxa"/>
          </w:tcPr>
          <w:p w14:paraId="20C25527" w14:textId="306C4C5B" w:rsidR="003F3338" w:rsidRDefault="003F3338" w:rsidP="003F3338">
            <w:pPr>
              <w:tabs>
                <w:tab w:val="left" w:pos="1776"/>
              </w:tabs>
            </w:pPr>
            <w:r>
              <w:t>word_to_vec ()</w:t>
            </w:r>
          </w:p>
        </w:tc>
        <w:tc>
          <w:tcPr>
            <w:tcW w:w="4536" w:type="dxa"/>
          </w:tcPr>
          <w:p w14:paraId="5A4984EB" w14:textId="443DAB1B" w:rsidR="003F3338" w:rsidRDefault="003F3338" w:rsidP="001D0B0E">
            <w:pPr>
              <w:tabs>
                <w:tab w:val="left" w:pos="1776"/>
              </w:tabs>
            </w:pPr>
            <w:r>
              <w:t>Class constructor</w:t>
            </w:r>
          </w:p>
        </w:tc>
        <w:tc>
          <w:tcPr>
            <w:tcW w:w="1388" w:type="dxa"/>
          </w:tcPr>
          <w:p w14:paraId="517D1DB6" w14:textId="2BA8BFDE" w:rsidR="003F3338" w:rsidRDefault="003F3338" w:rsidP="001D0B0E">
            <w:pPr>
              <w:tabs>
                <w:tab w:val="left" w:pos="1776"/>
              </w:tabs>
            </w:pPr>
            <w:r w:rsidRPr="003F3338">
              <w:rPr>
                <w:sz w:val="24"/>
                <w:szCs w:val="24"/>
              </w:rPr>
              <w:t>( C++11 )</w:t>
            </w:r>
          </w:p>
        </w:tc>
      </w:tr>
      <w:tr w:rsidR="003F3338" w14:paraId="5943C646" w14:textId="77777777" w:rsidTr="003F3338">
        <w:tc>
          <w:tcPr>
            <w:tcW w:w="3539" w:type="dxa"/>
          </w:tcPr>
          <w:p w14:paraId="13B5A497" w14:textId="229E0BB1" w:rsidR="003F3338" w:rsidRDefault="003F3338" w:rsidP="003F3338">
            <w:pPr>
              <w:tabs>
                <w:tab w:val="left" w:pos="1776"/>
              </w:tabs>
            </w:pPr>
            <w:r>
              <w:t xml:space="preserve">word_to_vec ( </w:t>
            </w:r>
            <w:r w:rsidR="00C24EA5">
              <w:t xml:space="preserve">const </w:t>
            </w:r>
            <w:r>
              <w:t>std::string&amp; )</w:t>
            </w:r>
          </w:p>
          <w:p w14:paraId="6B11C484" w14:textId="77777777" w:rsidR="003F3338" w:rsidRDefault="003F3338" w:rsidP="001D0B0E">
            <w:pPr>
              <w:tabs>
                <w:tab w:val="left" w:pos="1776"/>
              </w:tabs>
            </w:pPr>
          </w:p>
        </w:tc>
        <w:tc>
          <w:tcPr>
            <w:tcW w:w="4536" w:type="dxa"/>
          </w:tcPr>
          <w:p w14:paraId="23ACF7F6" w14:textId="700A307C" w:rsidR="003F3338" w:rsidRDefault="003F3338" w:rsidP="001D0B0E">
            <w:pPr>
              <w:tabs>
                <w:tab w:val="left" w:pos="1776"/>
              </w:tabs>
            </w:pPr>
            <w:r>
              <w:t>Class construction with string reference</w:t>
            </w:r>
          </w:p>
        </w:tc>
        <w:tc>
          <w:tcPr>
            <w:tcW w:w="1388" w:type="dxa"/>
          </w:tcPr>
          <w:p w14:paraId="3DB16385" w14:textId="03D5811E" w:rsidR="003F3338" w:rsidRDefault="003F3338" w:rsidP="001D0B0E">
            <w:pPr>
              <w:tabs>
                <w:tab w:val="left" w:pos="1776"/>
              </w:tabs>
            </w:pPr>
            <w:r w:rsidRPr="003F3338">
              <w:rPr>
                <w:sz w:val="24"/>
                <w:szCs w:val="24"/>
              </w:rPr>
              <w:t>( C++11 )</w:t>
            </w:r>
          </w:p>
        </w:tc>
      </w:tr>
      <w:tr w:rsidR="003F3338" w14:paraId="713C6268" w14:textId="77777777" w:rsidTr="003F3338">
        <w:tc>
          <w:tcPr>
            <w:tcW w:w="3539" w:type="dxa"/>
          </w:tcPr>
          <w:p w14:paraId="181A46EB" w14:textId="36F58CCA" w:rsidR="003F3338" w:rsidRDefault="003F3338" w:rsidP="001D0B0E">
            <w:pPr>
              <w:tabs>
                <w:tab w:val="left" w:pos="1776"/>
              </w:tabs>
            </w:pPr>
            <w:r>
              <w:t>void operator = ( const std::string&amp; )</w:t>
            </w:r>
          </w:p>
        </w:tc>
        <w:tc>
          <w:tcPr>
            <w:tcW w:w="4536" w:type="dxa"/>
          </w:tcPr>
          <w:p w14:paraId="431F76E5" w14:textId="16998F17" w:rsidR="003F3338" w:rsidRDefault="003F3338" w:rsidP="001D0B0E">
            <w:pPr>
              <w:tabs>
                <w:tab w:val="left" w:pos="1776"/>
              </w:tabs>
            </w:pPr>
            <w:r>
              <w:t>Operator overloading for string assignment</w:t>
            </w:r>
          </w:p>
        </w:tc>
        <w:tc>
          <w:tcPr>
            <w:tcW w:w="1388" w:type="dxa"/>
          </w:tcPr>
          <w:p w14:paraId="2920FAA5" w14:textId="30C70ABB" w:rsidR="003F3338" w:rsidRDefault="003F3338" w:rsidP="003F3338">
            <w:pPr>
              <w:tabs>
                <w:tab w:val="left" w:pos="1776"/>
              </w:tabs>
            </w:pPr>
            <w:r w:rsidRPr="003F3338">
              <w:rPr>
                <w:sz w:val="24"/>
                <w:szCs w:val="24"/>
              </w:rPr>
              <w:t>( C++11 )</w:t>
            </w:r>
          </w:p>
        </w:tc>
      </w:tr>
      <w:tr w:rsidR="003F3338" w14:paraId="00976D45" w14:textId="77777777" w:rsidTr="003F3338">
        <w:tc>
          <w:tcPr>
            <w:tcW w:w="3539" w:type="dxa"/>
          </w:tcPr>
          <w:p w14:paraId="34982126" w14:textId="0526FB73" w:rsidR="003F3338" w:rsidRDefault="003F3338" w:rsidP="001D0B0E">
            <w:pPr>
              <w:tabs>
                <w:tab w:val="left" w:pos="1776"/>
              </w:tabs>
            </w:pPr>
            <w:r>
              <w:t>~word_to_vec ()</w:t>
            </w:r>
          </w:p>
        </w:tc>
        <w:tc>
          <w:tcPr>
            <w:tcW w:w="4536" w:type="dxa"/>
          </w:tcPr>
          <w:p w14:paraId="4B3C81E6" w14:textId="048627AF" w:rsidR="003F3338" w:rsidRDefault="003F3338" w:rsidP="001D0B0E">
            <w:pPr>
              <w:tabs>
                <w:tab w:val="left" w:pos="1776"/>
              </w:tabs>
            </w:pPr>
            <w:r>
              <w:t>Object destructor</w:t>
            </w:r>
          </w:p>
        </w:tc>
        <w:tc>
          <w:tcPr>
            <w:tcW w:w="1388" w:type="dxa"/>
          </w:tcPr>
          <w:p w14:paraId="6B503F40" w14:textId="55E13BE1" w:rsidR="003F3338" w:rsidRDefault="003F3338" w:rsidP="001D0B0E">
            <w:pPr>
              <w:tabs>
                <w:tab w:val="left" w:pos="1776"/>
              </w:tabs>
            </w:pPr>
            <w:r w:rsidRPr="003F3338">
              <w:rPr>
                <w:sz w:val="24"/>
                <w:szCs w:val="24"/>
              </w:rPr>
              <w:t>( C++11 )</w:t>
            </w:r>
          </w:p>
        </w:tc>
      </w:tr>
    </w:tbl>
    <w:p w14:paraId="7584E233" w14:textId="31B7BEBB" w:rsidR="008F38E1" w:rsidRDefault="008F38E1"/>
    <w:p w14:paraId="0B9A4352" w14:textId="7E410DFF" w:rsidR="008F38E1" w:rsidRPr="00D7702F" w:rsidRDefault="008F38E1">
      <w:pPr>
        <w:rPr>
          <w:b/>
          <w:bCs/>
        </w:rPr>
      </w:pPr>
      <w:r w:rsidRPr="00D7702F">
        <w:rPr>
          <w:b/>
          <w:bCs/>
        </w:rPr>
        <w:t>Constructor word_to_vec</w:t>
      </w:r>
    </w:p>
    <w:p w14:paraId="20C2E68D" w14:textId="48CF314B" w:rsidR="008F38E1" w:rsidRDefault="00D7702F" w:rsidP="00D7702F">
      <w:pPr>
        <w:tabs>
          <w:tab w:val="left" w:pos="1224"/>
        </w:tabs>
      </w:pPr>
      <w:r>
        <w:t>Initializes word_to_vec object with a string assigned by reference</w:t>
      </w:r>
      <w:r w:rsidR="00007ADD">
        <w:t>.</w:t>
      </w:r>
    </w:p>
    <w:p w14:paraId="4FA2D88C" w14:textId="41B28965" w:rsidR="00007ADD" w:rsidRDefault="00007ADD" w:rsidP="00D7702F">
      <w:pPr>
        <w:tabs>
          <w:tab w:val="left" w:pos="1224"/>
        </w:tabs>
        <w:rPr>
          <w:b/>
          <w:bCs/>
        </w:rPr>
      </w:pPr>
      <w:r w:rsidRPr="00007ADD">
        <w:rPr>
          <w:b/>
          <w:bCs/>
        </w:rPr>
        <w:t>Example</w:t>
      </w:r>
    </w:p>
    <w:p w14:paraId="3543BE63" w14:textId="02B838FD" w:rsidR="00F24A1A" w:rsidRPr="00007ADD" w:rsidRDefault="00007ADD" w:rsidP="00007ADD">
      <w:pPr>
        <w:shd w:val="clear" w:color="auto" w:fill="F2F2F2" w:themeFill="background1" w:themeFillShade="F2"/>
        <w:tabs>
          <w:tab w:val="left" w:pos="1224"/>
        </w:tabs>
      </w:pPr>
      <w:r>
        <w:t>word_to_vec obj ( “Harappa civilisation is a epitome of our ancient culture.” );</w:t>
      </w:r>
    </w:p>
    <w:p w14:paraId="0D6C906B" w14:textId="18ED1CAF" w:rsidR="00007ADD" w:rsidRDefault="00007ADD" w:rsidP="003F3338">
      <w:pPr>
        <w:tabs>
          <w:tab w:val="left" w:pos="1776"/>
        </w:tabs>
        <w:rPr>
          <w:b/>
          <w:bCs/>
          <w:sz w:val="24"/>
          <w:szCs w:val="24"/>
        </w:rPr>
      </w:pPr>
    </w:p>
    <w:p w14:paraId="5B7227CF" w14:textId="4AA07FE6" w:rsidR="00007ADD" w:rsidRDefault="00007ADD" w:rsidP="003F3338">
      <w:pPr>
        <w:tabs>
          <w:tab w:val="left" w:pos="17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on operator =</w:t>
      </w:r>
    </w:p>
    <w:p w14:paraId="0A577A18" w14:textId="7523002A" w:rsidR="00007ADD" w:rsidRDefault="00007ADD" w:rsidP="003F3338">
      <w:pPr>
        <w:tabs>
          <w:tab w:val="left" w:pos="1776"/>
        </w:tabs>
        <w:rPr>
          <w:sz w:val="24"/>
          <w:szCs w:val="24"/>
        </w:rPr>
      </w:pPr>
      <w:r>
        <w:rPr>
          <w:sz w:val="24"/>
          <w:szCs w:val="24"/>
        </w:rPr>
        <w:t>Overloaded function = can be used to assign values to initialize objects of type word_to_vec.</w:t>
      </w:r>
    </w:p>
    <w:p w14:paraId="5ACA3D39" w14:textId="3136CF64" w:rsidR="005E21D7" w:rsidRDefault="005E21D7" w:rsidP="003F3338">
      <w:pPr>
        <w:tabs>
          <w:tab w:val="left" w:pos="1776"/>
        </w:tabs>
        <w:rPr>
          <w:sz w:val="24"/>
          <w:szCs w:val="24"/>
        </w:rPr>
      </w:pPr>
      <w:r>
        <w:rPr>
          <w:sz w:val="24"/>
          <w:szCs w:val="24"/>
        </w:rPr>
        <w:t xml:space="preserve">Return type -&gt; </w:t>
      </w:r>
      <w:r w:rsidR="00FC314C">
        <w:rPr>
          <w:sz w:val="24"/>
          <w:szCs w:val="24"/>
        </w:rPr>
        <w:t>v</w:t>
      </w:r>
      <w:r>
        <w:rPr>
          <w:sz w:val="24"/>
          <w:szCs w:val="24"/>
        </w:rPr>
        <w:t>oid</w:t>
      </w:r>
    </w:p>
    <w:p w14:paraId="7179970C" w14:textId="2B0E6294" w:rsidR="0013154F" w:rsidRDefault="0013154F" w:rsidP="0013154F">
      <w:pPr>
        <w:tabs>
          <w:tab w:val="left" w:pos="1776"/>
        </w:tabs>
      </w:pPr>
      <w:r>
        <w:t xml:space="preserve">Time complexity -&gt; O( n ) where n is the </w:t>
      </w:r>
      <w:r w:rsidR="00FC314C">
        <w:t>length of the document</w:t>
      </w:r>
      <w:r>
        <w:t>.</w:t>
      </w:r>
    </w:p>
    <w:p w14:paraId="5D005995" w14:textId="7D88CF77" w:rsidR="0013154F" w:rsidRDefault="0013154F" w:rsidP="0013154F">
      <w:pPr>
        <w:tabs>
          <w:tab w:val="left" w:pos="1776"/>
        </w:tabs>
        <w:rPr>
          <w:sz w:val="24"/>
          <w:szCs w:val="24"/>
        </w:rPr>
      </w:pPr>
      <w:r>
        <w:t xml:space="preserve">Space complexity -&gt; O( </w:t>
      </w:r>
      <w:r>
        <w:t>n</w:t>
      </w:r>
      <w:r>
        <w:t xml:space="preserve"> ) </w:t>
      </w:r>
      <w:r>
        <w:t>where n is the size of the document</w:t>
      </w:r>
      <w:r>
        <w:t>.</w:t>
      </w:r>
    </w:p>
    <w:p w14:paraId="69D54B5B" w14:textId="5CA34D72" w:rsidR="005E21D7" w:rsidRDefault="005E21D7" w:rsidP="003F3338">
      <w:pPr>
        <w:tabs>
          <w:tab w:val="left" w:pos="1776"/>
        </w:tabs>
        <w:rPr>
          <w:b/>
          <w:bCs/>
          <w:sz w:val="24"/>
          <w:szCs w:val="24"/>
        </w:rPr>
      </w:pPr>
      <w:r w:rsidRPr="005E21D7">
        <w:rPr>
          <w:b/>
          <w:bCs/>
          <w:sz w:val="24"/>
          <w:szCs w:val="24"/>
        </w:rPr>
        <w:t>Example</w:t>
      </w:r>
    </w:p>
    <w:p w14:paraId="7FDF00AD" w14:textId="36D5304F" w:rsidR="005E21D7" w:rsidRDefault="005E21D7" w:rsidP="005E21D7">
      <w:pPr>
        <w:shd w:val="clear" w:color="auto" w:fill="F2F2F2" w:themeFill="background1" w:themeFillShade="F2"/>
        <w:tabs>
          <w:tab w:val="left" w:pos="17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ord_to_vec obj , obj2;</w:t>
      </w:r>
    </w:p>
    <w:p w14:paraId="2BAB1DC4" w14:textId="5FFAC1C9" w:rsidR="005E21D7" w:rsidRDefault="005E21D7" w:rsidP="005E21D7">
      <w:pPr>
        <w:shd w:val="clear" w:color="auto" w:fill="F2F2F2" w:themeFill="background1" w:themeFillShade="F2"/>
        <w:tabs>
          <w:tab w:val="left" w:pos="17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tring file1 = “</w:t>
      </w:r>
      <w:r>
        <w:t>Harappa civilisation is a epitome of our ancient culture.</w:t>
      </w:r>
      <w:r>
        <w:rPr>
          <w:sz w:val="24"/>
          <w:szCs w:val="24"/>
        </w:rPr>
        <w:t>”;</w:t>
      </w:r>
    </w:p>
    <w:p w14:paraId="5FE5C696" w14:textId="27D00B3D" w:rsidR="005E21D7" w:rsidRDefault="005E21D7" w:rsidP="005E21D7">
      <w:pPr>
        <w:shd w:val="clear" w:color="auto" w:fill="F2F2F2" w:themeFill="background1" w:themeFillShade="F2"/>
        <w:tabs>
          <w:tab w:val="left" w:pos="17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bj = “</w:t>
      </w:r>
      <w:r>
        <w:t>Harappa civilisation is a epitome of our ancient culture.</w:t>
      </w:r>
      <w:r>
        <w:rPr>
          <w:sz w:val="24"/>
          <w:szCs w:val="24"/>
        </w:rPr>
        <w:t xml:space="preserve">”; </w:t>
      </w:r>
      <w:r>
        <w:rPr>
          <w:sz w:val="24"/>
          <w:szCs w:val="24"/>
        </w:rPr>
        <w:tab/>
        <w:t>// overloaded = function</w:t>
      </w:r>
    </w:p>
    <w:p w14:paraId="7B6658CE" w14:textId="2F06B86F" w:rsidR="005E21D7" w:rsidRPr="005E21D7" w:rsidRDefault="005E21D7" w:rsidP="005E21D7">
      <w:pPr>
        <w:shd w:val="clear" w:color="auto" w:fill="F2F2F2" w:themeFill="background1" w:themeFillShade="F2"/>
        <w:tabs>
          <w:tab w:val="left" w:pos="17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bj2 = file1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</w:t>
      </w:r>
      <w:r>
        <w:rPr>
          <w:sz w:val="24"/>
          <w:szCs w:val="24"/>
        </w:rPr>
        <w:t xml:space="preserve"> overloaded = function</w:t>
      </w:r>
    </w:p>
    <w:p w14:paraId="12647A26" w14:textId="77777777" w:rsidR="005E21D7" w:rsidRDefault="005E21D7" w:rsidP="003F3338">
      <w:pPr>
        <w:tabs>
          <w:tab w:val="left" w:pos="1776"/>
        </w:tabs>
        <w:rPr>
          <w:b/>
          <w:bCs/>
          <w:sz w:val="24"/>
          <w:szCs w:val="24"/>
        </w:rPr>
      </w:pPr>
    </w:p>
    <w:p w14:paraId="1525AB59" w14:textId="251ADB86" w:rsidR="003F3338" w:rsidRPr="003F3338" w:rsidRDefault="003F3338" w:rsidP="003F3338">
      <w:pPr>
        <w:tabs>
          <w:tab w:val="left" w:pos="1776"/>
        </w:tabs>
        <w:rPr>
          <w:b/>
          <w:bCs/>
        </w:rPr>
      </w:pPr>
      <w:r>
        <w:rPr>
          <w:b/>
          <w:bCs/>
          <w:sz w:val="24"/>
          <w:szCs w:val="24"/>
        </w:rPr>
        <w:t xml:space="preserve">NON </w:t>
      </w:r>
      <w:r w:rsidRPr="003F3338">
        <w:rPr>
          <w:b/>
          <w:bCs/>
          <w:sz w:val="24"/>
          <w:szCs w:val="24"/>
        </w:rPr>
        <w:t>MODIFYING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1104"/>
      </w:tblGrid>
      <w:tr w:rsidR="003F3338" w14:paraId="6145CDF5" w14:textId="77777777" w:rsidTr="003F3338">
        <w:tc>
          <w:tcPr>
            <w:tcW w:w="6516" w:type="dxa"/>
          </w:tcPr>
          <w:p w14:paraId="6D738868" w14:textId="321BDC81" w:rsidR="003F3338" w:rsidRDefault="003F3338" w:rsidP="001D0B0E">
            <w:pPr>
              <w:tabs>
                <w:tab w:val="left" w:pos="1776"/>
              </w:tabs>
            </w:pPr>
            <w:r w:rsidRPr="003F3338">
              <w:t xml:space="preserve">friend std::ostream&amp; operator &lt;&lt; ( std::ostream&amp; i, </w:t>
            </w:r>
            <w:r w:rsidR="00C24EA5">
              <w:t xml:space="preserve">const </w:t>
            </w:r>
            <w:r w:rsidRPr="003F3338">
              <w:t>word_to_vec&amp; j )</w:t>
            </w:r>
          </w:p>
        </w:tc>
        <w:tc>
          <w:tcPr>
            <w:tcW w:w="1843" w:type="dxa"/>
          </w:tcPr>
          <w:p w14:paraId="0444FAEA" w14:textId="330F002D" w:rsidR="003F3338" w:rsidRDefault="00BE10C5" w:rsidP="001D0B0E">
            <w:pPr>
              <w:tabs>
                <w:tab w:val="left" w:pos="1776"/>
              </w:tabs>
            </w:pPr>
            <w:r>
              <w:t>Outstream operator</w:t>
            </w:r>
          </w:p>
        </w:tc>
        <w:tc>
          <w:tcPr>
            <w:tcW w:w="1104" w:type="dxa"/>
          </w:tcPr>
          <w:p w14:paraId="655AA3AB" w14:textId="65BEEBDA" w:rsidR="003F3338" w:rsidRDefault="00F24A1A" w:rsidP="001D0B0E">
            <w:pPr>
              <w:tabs>
                <w:tab w:val="left" w:pos="1776"/>
              </w:tabs>
            </w:pPr>
            <w:r>
              <w:t xml:space="preserve">( </w:t>
            </w:r>
            <w:r w:rsidR="003F3338">
              <w:t>C++11</w:t>
            </w:r>
            <w:r>
              <w:t xml:space="preserve"> )</w:t>
            </w:r>
          </w:p>
        </w:tc>
      </w:tr>
      <w:tr w:rsidR="003F3338" w14:paraId="43525556" w14:textId="77777777" w:rsidTr="003F3338">
        <w:tc>
          <w:tcPr>
            <w:tcW w:w="6516" w:type="dxa"/>
          </w:tcPr>
          <w:p w14:paraId="4DFB0CFD" w14:textId="727DB591" w:rsidR="003F3338" w:rsidRDefault="003F3338" w:rsidP="001D0B0E">
            <w:pPr>
              <w:tabs>
                <w:tab w:val="left" w:pos="1776"/>
              </w:tabs>
            </w:pPr>
            <w:r w:rsidRPr="003F3338">
              <w:t xml:space="preserve">friend std::unordered_map &lt; std::string , std::pair &lt; long double, long double &gt; &gt; generate_wordbag ( </w:t>
            </w:r>
            <w:r w:rsidR="00C24EA5">
              <w:t xml:space="preserve">const </w:t>
            </w:r>
            <w:r w:rsidRPr="003F3338">
              <w:t>word_to_vec&amp; ,</w:t>
            </w:r>
            <w:r w:rsidR="00C24EA5">
              <w:t xml:space="preserve"> const </w:t>
            </w:r>
            <w:r w:rsidRPr="003F3338">
              <w:t xml:space="preserve"> word_to_vec&amp; )</w:t>
            </w:r>
          </w:p>
        </w:tc>
        <w:tc>
          <w:tcPr>
            <w:tcW w:w="1843" w:type="dxa"/>
          </w:tcPr>
          <w:p w14:paraId="332E2FB6" w14:textId="68278734" w:rsidR="003F3338" w:rsidRDefault="00F24A1A" w:rsidP="001D0B0E">
            <w:pPr>
              <w:tabs>
                <w:tab w:val="left" w:pos="1776"/>
              </w:tabs>
            </w:pPr>
            <w:r>
              <w:t>Friend word bag generating operation</w:t>
            </w:r>
          </w:p>
        </w:tc>
        <w:tc>
          <w:tcPr>
            <w:tcW w:w="1104" w:type="dxa"/>
          </w:tcPr>
          <w:p w14:paraId="0DE91EE1" w14:textId="4A5098AF" w:rsidR="003F3338" w:rsidRDefault="00F24A1A" w:rsidP="001D0B0E">
            <w:pPr>
              <w:tabs>
                <w:tab w:val="left" w:pos="1776"/>
              </w:tabs>
            </w:pPr>
            <w:r>
              <w:t>( C++11 )</w:t>
            </w:r>
          </w:p>
        </w:tc>
      </w:tr>
    </w:tbl>
    <w:p w14:paraId="6AF5C1BD" w14:textId="5D4ACFCB" w:rsidR="003F3338" w:rsidRDefault="003F3338" w:rsidP="001D0B0E">
      <w:pPr>
        <w:tabs>
          <w:tab w:val="left" w:pos="1776"/>
        </w:tabs>
      </w:pPr>
    </w:p>
    <w:p w14:paraId="0A616C27" w14:textId="2EFAFD9D" w:rsidR="00FF6159" w:rsidRPr="00565B6B" w:rsidRDefault="00FF6159" w:rsidP="001D0B0E">
      <w:pPr>
        <w:tabs>
          <w:tab w:val="left" w:pos="1776"/>
        </w:tabs>
        <w:rPr>
          <w:b/>
          <w:bCs/>
        </w:rPr>
      </w:pPr>
      <w:r w:rsidRPr="00565B6B">
        <w:rPr>
          <w:b/>
          <w:bCs/>
        </w:rPr>
        <w:t>Function operator &lt;&lt;</w:t>
      </w:r>
    </w:p>
    <w:p w14:paraId="6DE03B30" w14:textId="2FDE512B" w:rsidR="00FF6159" w:rsidRDefault="00FF6159" w:rsidP="001D0B0E">
      <w:pPr>
        <w:tabs>
          <w:tab w:val="left" w:pos="1776"/>
        </w:tabs>
      </w:pPr>
      <w:r>
        <w:t xml:space="preserve">It can be used to output abstract data type to print contents of word_to_vec object contents. It is used to show tokenized vector representation of document. A way to see contents of private data member without </w:t>
      </w:r>
      <w:r w:rsidR="00565B6B">
        <w:t>calling directly outside the scope but with using this function we can print the contents.</w:t>
      </w:r>
    </w:p>
    <w:p w14:paraId="7EDCA619" w14:textId="4803CAAC" w:rsidR="005E21D7" w:rsidRDefault="005E21D7" w:rsidP="001D0B0E">
      <w:pPr>
        <w:tabs>
          <w:tab w:val="left" w:pos="1776"/>
        </w:tabs>
      </w:pPr>
      <w:r>
        <w:t>Return type -&gt; Referenced ostream object</w:t>
      </w:r>
    </w:p>
    <w:p w14:paraId="5483165E" w14:textId="47DD86E4" w:rsidR="005E21D7" w:rsidRDefault="005E21D7" w:rsidP="001D0B0E">
      <w:pPr>
        <w:tabs>
          <w:tab w:val="left" w:pos="1776"/>
        </w:tabs>
      </w:pPr>
      <w:r>
        <w:t>Time complexity -&gt; O( n ) where n is the number of rows in word bag matrix.</w:t>
      </w:r>
    </w:p>
    <w:p w14:paraId="6B3E92D3" w14:textId="22A8877B" w:rsidR="0013154F" w:rsidRDefault="005E21D7" w:rsidP="001D0B0E">
      <w:pPr>
        <w:tabs>
          <w:tab w:val="left" w:pos="1776"/>
        </w:tabs>
      </w:pPr>
      <w:r>
        <w:t>Space complexity -&gt; O( 1 ) as function parameter is referenced</w:t>
      </w:r>
      <w:r w:rsidR="0013154F">
        <w:t>.</w:t>
      </w:r>
    </w:p>
    <w:p w14:paraId="01B0B444" w14:textId="33157FDC" w:rsidR="00565B6B" w:rsidRPr="00565B6B" w:rsidRDefault="00565B6B" w:rsidP="001D0B0E">
      <w:pPr>
        <w:tabs>
          <w:tab w:val="left" w:pos="1776"/>
        </w:tabs>
        <w:rPr>
          <w:b/>
          <w:bCs/>
        </w:rPr>
      </w:pPr>
      <w:r w:rsidRPr="00565B6B">
        <w:rPr>
          <w:b/>
          <w:bCs/>
        </w:rPr>
        <w:t>Example</w:t>
      </w:r>
    </w:p>
    <w:p w14:paraId="5AD6E360" w14:textId="46B55125" w:rsidR="00565B6B" w:rsidRDefault="00565B6B" w:rsidP="00565B6B">
      <w:pPr>
        <w:shd w:val="clear" w:color="auto" w:fill="F2F2F2" w:themeFill="background1" w:themeFillShade="F2"/>
        <w:tabs>
          <w:tab w:val="left" w:pos="1776"/>
        </w:tabs>
        <w:spacing w:after="2"/>
      </w:pPr>
      <w:r>
        <w:tab/>
        <w:t>word_to_vec   obj;</w:t>
      </w:r>
      <w:r>
        <w:tab/>
      </w:r>
      <w:r>
        <w:tab/>
        <w:t xml:space="preserve">    // Object declaration of type word_to_vec</w:t>
      </w:r>
    </w:p>
    <w:p w14:paraId="2E715EB6" w14:textId="34F6E35D" w:rsidR="00565B6B" w:rsidRDefault="00565B6B" w:rsidP="00565B6B">
      <w:pPr>
        <w:shd w:val="clear" w:color="auto" w:fill="F2F2F2" w:themeFill="background1" w:themeFillShade="F2"/>
        <w:tabs>
          <w:tab w:val="left" w:pos="1776"/>
        </w:tabs>
        <w:spacing w:after="2"/>
      </w:pPr>
      <w:r>
        <w:tab/>
        <w:t>obj = ”Hello world”;</w:t>
      </w:r>
      <w:r>
        <w:tab/>
      </w:r>
      <w:r>
        <w:tab/>
        <w:t xml:space="preserve">  // Object initialisation</w:t>
      </w:r>
    </w:p>
    <w:p w14:paraId="414EFA49" w14:textId="41FDB89B" w:rsidR="00565B6B" w:rsidRDefault="00565B6B" w:rsidP="00565B6B">
      <w:pPr>
        <w:shd w:val="clear" w:color="auto" w:fill="F2F2F2" w:themeFill="background1" w:themeFillShade="F2"/>
        <w:tabs>
          <w:tab w:val="left" w:pos="1776"/>
        </w:tabs>
        <w:spacing w:after="2"/>
      </w:pPr>
      <w:r>
        <w:tab/>
        <w:t>cout &lt;&lt; obj;</w:t>
      </w:r>
      <w:r>
        <w:tab/>
      </w:r>
      <w:r>
        <w:tab/>
      </w:r>
      <w:r w:rsidR="008F38E1">
        <w:tab/>
      </w:r>
      <w:r>
        <w:t>// Prints contents of object obj.</w:t>
      </w:r>
    </w:p>
    <w:p w14:paraId="16C02007" w14:textId="639979F1" w:rsidR="00565B6B" w:rsidRDefault="00565B6B" w:rsidP="001D0B0E">
      <w:pPr>
        <w:tabs>
          <w:tab w:val="left" w:pos="17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1E804BF" w14:textId="04043362" w:rsidR="00565B6B" w:rsidRDefault="00565B6B" w:rsidP="001D0B0E">
      <w:pPr>
        <w:tabs>
          <w:tab w:val="left" w:pos="1776"/>
        </w:tabs>
        <w:rPr>
          <w:b/>
          <w:bCs/>
        </w:rPr>
      </w:pPr>
      <w:r w:rsidRPr="00565B6B">
        <w:rPr>
          <w:b/>
          <w:bCs/>
        </w:rPr>
        <w:t>Function</w:t>
      </w:r>
      <w:r>
        <w:rPr>
          <w:b/>
          <w:bCs/>
        </w:rPr>
        <w:t xml:space="preserve"> generate_wordbag</w:t>
      </w:r>
    </w:p>
    <w:p w14:paraId="042C7597" w14:textId="45DFAF88" w:rsidR="00841114" w:rsidRDefault="00862CEB" w:rsidP="00841114">
      <w:pPr>
        <w:tabs>
          <w:tab w:val="left" w:pos="1776"/>
        </w:tabs>
        <w:ind w:left="1776" w:hanging="1776"/>
      </w:pPr>
      <w:r>
        <w:t>Calculates word bag matrix representation of</w:t>
      </w:r>
      <w:r w:rsidR="00841114">
        <w:t xml:space="preserve"> two document vector already tokenized.</w:t>
      </w:r>
    </w:p>
    <w:p w14:paraId="410F626A" w14:textId="1EBF050C" w:rsidR="002039BB" w:rsidRDefault="002039BB" w:rsidP="002039BB">
      <w:pPr>
        <w:tabs>
          <w:tab w:val="left" w:pos="1776"/>
        </w:tabs>
        <w:ind w:left="1776" w:hanging="1776"/>
      </w:pPr>
      <w:r>
        <w:t xml:space="preserve">Return type -&gt;  </w:t>
      </w:r>
      <w:r w:rsidRPr="003F3338">
        <w:t>unordered_map &lt; std::string , std::pair &lt; long double, long double &gt; &gt;</w:t>
      </w:r>
    </w:p>
    <w:p w14:paraId="16E5725B" w14:textId="208B11EF" w:rsidR="00FC314C" w:rsidRDefault="00FC314C" w:rsidP="00FC314C">
      <w:pPr>
        <w:tabs>
          <w:tab w:val="left" w:pos="1776"/>
        </w:tabs>
      </w:pPr>
      <w:r>
        <w:t xml:space="preserve">Time complexity -&gt; O( n ) where n is the </w:t>
      </w:r>
      <w:r>
        <w:t xml:space="preserve">max length among two documents </w:t>
      </w:r>
      <w:r>
        <w:t>.</w:t>
      </w:r>
    </w:p>
    <w:p w14:paraId="21316F68" w14:textId="7B60B9A3" w:rsidR="00FC314C" w:rsidRDefault="00FC314C" w:rsidP="00FC314C">
      <w:pPr>
        <w:tabs>
          <w:tab w:val="left" w:pos="1776"/>
        </w:tabs>
        <w:ind w:left="1776" w:hanging="1776"/>
      </w:pPr>
      <w:r>
        <w:t>Space complexity -&gt; O( 1 ) as function parameter is referenced.</w:t>
      </w:r>
    </w:p>
    <w:p w14:paraId="5CFE889B" w14:textId="77777777" w:rsidR="00841114" w:rsidRPr="002039BB" w:rsidRDefault="00841114" w:rsidP="00841114">
      <w:pPr>
        <w:tabs>
          <w:tab w:val="left" w:pos="1776"/>
        </w:tabs>
        <w:ind w:left="1776" w:hanging="1776"/>
        <w:rPr>
          <w:b/>
          <w:bCs/>
        </w:rPr>
      </w:pPr>
      <w:r w:rsidRPr="002039BB">
        <w:rPr>
          <w:b/>
          <w:bCs/>
        </w:rPr>
        <w:t>Example</w:t>
      </w:r>
    </w:p>
    <w:p w14:paraId="7EA59FE5" w14:textId="77777777" w:rsidR="002039BB" w:rsidRDefault="00841114" w:rsidP="002039BB">
      <w:pPr>
        <w:shd w:val="clear" w:color="auto" w:fill="F2F2F2" w:themeFill="background1" w:themeFillShade="F2"/>
        <w:tabs>
          <w:tab w:val="left" w:pos="1776"/>
        </w:tabs>
        <w:spacing w:after="0"/>
        <w:ind w:left="1775" w:hanging="1775"/>
      </w:pPr>
      <w:r w:rsidRPr="00841114">
        <w:rPr>
          <w:shd w:val="clear" w:color="auto" w:fill="F2F2F2" w:themeFill="background1" w:themeFillShade="F2"/>
        </w:rPr>
        <w:t>auto bag_of_words = generate_wordbag ( file , file1 );</w:t>
      </w:r>
      <w:r w:rsidR="00862CEB">
        <w:t xml:space="preserve"> </w:t>
      </w:r>
      <w:r>
        <w:t xml:space="preserve">  // returns a single matrix word bag of two</w:t>
      </w:r>
    </w:p>
    <w:p w14:paraId="3033F817" w14:textId="29E4DAC3" w:rsidR="00565B6B" w:rsidRPr="00565B6B" w:rsidRDefault="002039BB" w:rsidP="002039BB">
      <w:pPr>
        <w:shd w:val="clear" w:color="auto" w:fill="F2F2F2" w:themeFill="background1" w:themeFillShade="F2"/>
        <w:tabs>
          <w:tab w:val="left" w:pos="1776"/>
        </w:tabs>
        <w:spacing w:after="0"/>
        <w:ind w:left="1775" w:hanging="1775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 w:rsidR="00841114">
        <w:t xml:space="preserve"> documents</w:t>
      </w:r>
    </w:p>
    <w:p w14:paraId="4FC3E995" w14:textId="4BA93851" w:rsidR="002039BB" w:rsidRDefault="002039BB" w:rsidP="001D0B0E">
      <w:pPr>
        <w:tabs>
          <w:tab w:val="left" w:pos="17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E24E39" w14:textId="77777777" w:rsidR="002039BB" w:rsidRDefault="002039BB" w:rsidP="001D0B0E">
      <w:pPr>
        <w:tabs>
          <w:tab w:val="left" w:pos="17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9128759" w14:textId="2DAC8DAD" w:rsidR="00F24A1A" w:rsidRDefault="00F24A1A" w:rsidP="001D0B0E">
      <w:pPr>
        <w:tabs>
          <w:tab w:val="left" w:pos="1776"/>
        </w:tabs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b/>
          <w:bCs/>
          <w:sz w:val="24"/>
          <w:szCs w:val="24"/>
        </w:rPr>
        <w:t>Class Word</w:t>
      </w:r>
      <w:r>
        <w:rPr>
          <w:rFonts w:ascii="Times New Roman" w:hAnsi="Times New Roman" w:cs="Times New Roman"/>
          <w:b/>
          <w:bCs/>
          <w:sz w:val="24"/>
          <w:szCs w:val="24"/>
        </w:rPr>
        <w:t>bag</w:t>
      </w:r>
      <w:r w:rsidRPr="00F24A1A">
        <w:rPr>
          <w:rFonts w:ascii="Times New Roman" w:hAnsi="Times New Roman" w:cs="Times New Roman"/>
          <w:sz w:val="24"/>
          <w:szCs w:val="24"/>
        </w:rPr>
        <w:t xml:space="preserve"> contains</w:t>
      </w:r>
    </w:p>
    <w:p w14:paraId="408B0B89" w14:textId="77259D4C" w:rsidR="00F24A1A" w:rsidRPr="00BE10C5" w:rsidRDefault="00BE10C5" w:rsidP="00F24A1A">
      <w:pPr>
        <w:tabs>
          <w:tab w:val="left" w:pos="1776"/>
        </w:tabs>
        <w:rPr>
          <w:sz w:val="24"/>
          <w:szCs w:val="24"/>
        </w:rPr>
      </w:pPr>
      <w:r>
        <w:rPr>
          <w:sz w:val="24"/>
          <w:szCs w:val="24"/>
        </w:rPr>
        <w:t>This class contains information retrieval techniques and transformation. Object of this class can hold a bag of words matrix on which several operation can be used.</w:t>
      </w:r>
    </w:p>
    <w:p w14:paraId="519B1E92" w14:textId="77777777" w:rsidR="007246AE" w:rsidRDefault="007246AE" w:rsidP="00F24A1A">
      <w:pPr>
        <w:tabs>
          <w:tab w:val="left" w:pos="1776"/>
        </w:tabs>
        <w:rPr>
          <w:b/>
          <w:bCs/>
          <w:sz w:val="24"/>
          <w:szCs w:val="24"/>
        </w:rPr>
      </w:pPr>
    </w:p>
    <w:p w14:paraId="647CAB9D" w14:textId="2378CA62" w:rsidR="00F24A1A" w:rsidRPr="001D0B0E" w:rsidRDefault="00F24A1A" w:rsidP="00F24A1A">
      <w:pPr>
        <w:tabs>
          <w:tab w:val="left" w:pos="1776"/>
        </w:tabs>
        <w:rPr>
          <w:b/>
          <w:bCs/>
          <w:sz w:val="24"/>
          <w:szCs w:val="24"/>
        </w:rPr>
      </w:pPr>
      <w:r w:rsidRPr="001D0B0E">
        <w:rPr>
          <w:b/>
          <w:bCs/>
          <w:sz w:val="24"/>
          <w:szCs w:val="24"/>
        </w:rPr>
        <w:t xml:space="preserve">MEMBER </w:t>
      </w:r>
      <w:r w:rsidR="00AA6660" w:rsidRPr="00AA6660">
        <w:rPr>
          <w:b/>
          <w:bCs/>
          <w:sz w:val="24"/>
          <w:szCs w:val="24"/>
        </w:rPr>
        <w:t>VARI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85"/>
        <w:gridCol w:w="1362"/>
      </w:tblGrid>
      <w:tr w:rsidR="00F24A1A" w14:paraId="55C1DD00" w14:textId="77777777" w:rsidTr="00F24A1A">
        <w:trPr>
          <w:trHeight w:val="417"/>
        </w:trPr>
        <w:tc>
          <w:tcPr>
            <w:tcW w:w="6516" w:type="dxa"/>
          </w:tcPr>
          <w:p w14:paraId="1DD080A0" w14:textId="5AF5889C" w:rsidR="00F24A1A" w:rsidRPr="003F3338" w:rsidRDefault="00F24A1A" w:rsidP="00E80BC3">
            <w:pPr>
              <w:tabs>
                <w:tab w:val="left" w:pos="1776"/>
              </w:tabs>
              <w:rPr>
                <w:sz w:val="24"/>
                <w:szCs w:val="24"/>
              </w:rPr>
            </w:pPr>
            <w:r w:rsidRPr="003F3338">
              <w:rPr>
                <w:sz w:val="24"/>
                <w:szCs w:val="24"/>
              </w:rPr>
              <w:t xml:space="preserve">    </w:t>
            </w:r>
            <w:r w:rsidRPr="00F24A1A">
              <w:rPr>
                <w:sz w:val="24"/>
                <w:szCs w:val="24"/>
              </w:rPr>
              <w:t>std::unordered_map &lt; std::string , std::pair &lt; long double , long double &gt; &gt; _a</w:t>
            </w:r>
          </w:p>
        </w:tc>
        <w:tc>
          <w:tcPr>
            <w:tcW w:w="1585" w:type="dxa"/>
          </w:tcPr>
          <w:p w14:paraId="62E344C0" w14:textId="3985BFF9" w:rsidR="00F24A1A" w:rsidRPr="003F3338" w:rsidRDefault="00F24A1A" w:rsidP="00E80BC3">
            <w:pPr>
              <w:tabs>
                <w:tab w:val="left" w:pos="1776"/>
              </w:tabs>
              <w:rPr>
                <w:sz w:val="24"/>
                <w:szCs w:val="24"/>
              </w:rPr>
            </w:pPr>
            <w:r w:rsidRPr="003F3338">
              <w:rPr>
                <w:sz w:val="24"/>
                <w:szCs w:val="24"/>
              </w:rPr>
              <w:t xml:space="preserve">Contains  </w:t>
            </w:r>
            <w:r>
              <w:rPr>
                <w:sz w:val="24"/>
                <w:szCs w:val="24"/>
              </w:rPr>
              <w:t>hashmap matrix</w:t>
            </w:r>
            <w:r w:rsidRPr="003F3338">
              <w:rPr>
                <w:sz w:val="24"/>
                <w:szCs w:val="24"/>
              </w:rPr>
              <w:t xml:space="preserve"> type                                                      </w:t>
            </w:r>
          </w:p>
        </w:tc>
        <w:tc>
          <w:tcPr>
            <w:tcW w:w="1362" w:type="dxa"/>
          </w:tcPr>
          <w:p w14:paraId="43D176A8" w14:textId="77777777" w:rsidR="00F24A1A" w:rsidRPr="003F3338" w:rsidRDefault="00F24A1A" w:rsidP="00E80BC3">
            <w:pPr>
              <w:tabs>
                <w:tab w:val="left" w:pos="1776"/>
              </w:tabs>
              <w:rPr>
                <w:sz w:val="24"/>
                <w:szCs w:val="24"/>
              </w:rPr>
            </w:pPr>
            <w:r w:rsidRPr="003F3338">
              <w:rPr>
                <w:sz w:val="24"/>
                <w:szCs w:val="24"/>
              </w:rPr>
              <w:t>( C++11 )</w:t>
            </w:r>
          </w:p>
        </w:tc>
      </w:tr>
    </w:tbl>
    <w:p w14:paraId="6BCA3815" w14:textId="29E14F91" w:rsidR="00DA00EF" w:rsidRDefault="00DA00EF" w:rsidP="00F24A1A">
      <w:pPr>
        <w:tabs>
          <w:tab w:val="left" w:pos="1776"/>
        </w:tabs>
      </w:pPr>
      <w:r>
        <w:t>It holds a word bag matrix representation of two documents in private scope. It may be used to find similarity between two documents using techniques provided.</w:t>
      </w:r>
    </w:p>
    <w:p w14:paraId="43B63528" w14:textId="77777777" w:rsidR="00D60B19" w:rsidRDefault="00D60B19" w:rsidP="00F24A1A">
      <w:pPr>
        <w:tabs>
          <w:tab w:val="left" w:pos="1776"/>
        </w:tabs>
      </w:pPr>
    </w:p>
    <w:p w14:paraId="33897472" w14:textId="77777777" w:rsidR="00F24A1A" w:rsidRPr="003F3338" w:rsidRDefault="00F24A1A" w:rsidP="00F24A1A">
      <w:pPr>
        <w:tabs>
          <w:tab w:val="left" w:pos="1776"/>
        </w:tabs>
        <w:rPr>
          <w:b/>
          <w:bCs/>
        </w:rPr>
      </w:pPr>
      <w:r w:rsidRPr="003F3338">
        <w:rPr>
          <w:b/>
          <w:bCs/>
          <w:sz w:val="24"/>
          <w:szCs w:val="24"/>
        </w:rPr>
        <w:t>MODIFYING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388"/>
      </w:tblGrid>
      <w:tr w:rsidR="00F24A1A" w14:paraId="360FC1CE" w14:textId="77777777" w:rsidTr="00F24A1A">
        <w:tc>
          <w:tcPr>
            <w:tcW w:w="6516" w:type="dxa"/>
          </w:tcPr>
          <w:p w14:paraId="3B4506AA" w14:textId="670BF2F5" w:rsidR="00F24A1A" w:rsidRDefault="00F24A1A" w:rsidP="00F24A1A">
            <w:pPr>
              <w:tabs>
                <w:tab w:val="left" w:pos="1776"/>
              </w:tabs>
            </w:pPr>
            <w:r>
              <w:t>wordbag (</w:t>
            </w:r>
            <w:r w:rsidR="00FB3CE7" w:rsidRPr="00FB3CE7">
              <w:t>const std::unordered_map &lt; std::string , std::pair &lt; long double, long double &gt; &gt;&amp;</w:t>
            </w:r>
            <w:r w:rsidR="00FB3CE7">
              <w:t xml:space="preserve"> </w:t>
            </w:r>
            <w:r>
              <w:t>)</w:t>
            </w:r>
            <w:r w:rsidR="00FB3CE7">
              <w:t xml:space="preserve"> const</w:t>
            </w:r>
          </w:p>
        </w:tc>
        <w:tc>
          <w:tcPr>
            <w:tcW w:w="1559" w:type="dxa"/>
          </w:tcPr>
          <w:p w14:paraId="621D8C03" w14:textId="77777777" w:rsidR="00F24A1A" w:rsidRDefault="00F24A1A" w:rsidP="00E80BC3">
            <w:pPr>
              <w:tabs>
                <w:tab w:val="left" w:pos="1776"/>
              </w:tabs>
            </w:pPr>
            <w:r>
              <w:t>Class constructor</w:t>
            </w:r>
          </w:p>
        </w:tc>
        <w:tc>
          <w:tcPr>
            <w:tcW w:w="1388" w:type="dxa"/>
          </w:tcPr>
          <w:p w14:paraId="22912A48" w14:textId="77777777" w:rsidR="00F24A1A" w:rsidRDefault="00F24A1A" w:rsidP="00E80BC3">
            <w:pPr>
              <w:tabs>
                <w:tab w:val="left" w:pos="1776"/>
              </w:tabs>
            </w:pPr>
            <w:r w:rsidRPr="003F3338">
              <w:rPr>
                <w:sz w:val="24"/>
                <w:szCs w:val="24"/>
              </w:rPr>
              <w:t>( C++11 )</w:t>
            </w:r>
          </w:p>
        </w:tc>
      </w:tr>
      <w:tr w:rsidR="00F24A1A" w14:paraId="105CEA45" w14:textId="77777777" w:rsidTr="00F24A1A">
        <w:tc>
          <w:tcPr>
            <w:tcW w:w="6516" w:type="dxa"/>
          </w:tcPr>
          <w:p w14:paraId="0A849BE7" w14:textId="3A59542C" w:rsidR="00F24A1A" w:rsidRDefault="00F24A1A" w:rsidP="00E80BC3">
            <w:pPr>
              <w:tabs>
                <w:tab w:val="left" w:pos="1776"/>
              </w:tabs>
            </w:pPr>
            <w:r>
              <w:t>~wordbag ()</w:t>
            </w:r>
          </w:p>
        </w:tc>
        <w:tc>
          <w:tcPr>
            <w:tcW w:w="1559" w:type="dxa"/>
          </w:tcPr>
          <w:p w14:paraId="1C5D9FA6" w14:textId="7BB364C6" w:rsidR="00F24A1A" w:rsidRDefault="00F24A1A" w:rsidP="00E80BC3">
            <w:pPr>
              <w:tabs>
                <w:tab w:val="left" w:pos="1776"/>
              </w:tabs>
            </w:pPr>
            <w:r>
              <w:t>Object destructor</w:t>
            </w:r>
          </w:p>
        </w:tc>
        <w:tc>
          <w:tcPr>
            <w:tcW w:w="1388" w:type="dxa"/>
          </w:tcPr>
          <w:p w14:paraId="4EC255A8" w14:textId="77777777" w:rsidR="00F24A1A" w:rsidRDefault="00F24A1A" w:rsidP="00E80BC3">
            <w:pPr>
              <w:tabs>
                <w:tab w:val="left" w:pos="1776"/>
              </w:tabs>
            </w:pPr>
            <w:r w:rsidRPr="003F3338">
              <w:rPr>
                <w:sz w:val="24"/>
                <w:szCs w:val="24"/>
              </w:rPr>
              <w:t>( C++11 )</w:t>
            </w:r>
          </w:p>
        </w:tc>
      </w:tr>
      <w:tr w:rsidR="00F24A1A" w14:paraId="04F34091" w14:textId="77777777" w:rsidTr="00F24A1A">
        <w:tc>
          <w:tcPr>
            <w:tcW w:w="6516" w:type="dxa"/>
          </w:tcPr>
          <w:p w14:paraId="5794238B" w14:textId="0FFEEB43" w:rsidR="00F24A1A" w:rsidRDefault="00BE10C5" w:rsidP="00E80BC3">
            <w:pPr>
              <w:tabs>
                <w:tab w:val="left" w:pos="1776"/>
              </w:tabs>
            </w:pPr>
            <w:r w:rsidRPr="00BE10C5">
              <w:t>void operator = ( const std::unordered_map &lt; std::string , std::pair &lt; long double, long double &gt; &gt;&amp; )</w:t>
            </w:r>
          </w:p>
        </w:tc>
        <w:tc>
          <w:tcPr>
            <w:tcW w:w="1559" w:type="dxa"/>
          </w:tcPr>
          <w:p w14:paraId="69247A76" w14:textId="4A3E5E0A" w:rsidR="00F24A1A" w:rsidRDefault="00F24A1A" w:rsidP="00E80BC3">
            <w:pPr>
              <w:tabs>
                <w:tab w:val="left" w:pos="1776"/>
              </w:tabs>
            </w:pPr>
            <w:r>
              <w:t xml:space="preserve">Operator overloading for </w:t>
            </w:r>
            <w:r w:rsidR="00BE10C5">
              <w:t>hashmap of matrix</w:t>
            </w:r>
            <w:r>
              <w:t xml:space="preserve"> assignment</w:t>
            </w:r>
          </w:p>
        </w:tc>
        <w:tc>
          <w:tcPr>
            <w:tcW w:w="1388" w:type="dxa"/>
          </w:tcPr>
          <w:p w14:paraId="377B0172" w14:textId="77777777" w:rsidR="00F24A1A" w:rsidRDefault="00F24A1A" w:rsidP="00E80BC3">
            <w:pPr>
              <w:tabs>
                <w:tab w:val="left" w:pos="1776"/>
              </w:tabs>
            </w:pPr>
            <w:r w:rsidRPr="003F3338">
              <w:rPr>
                <w:sz w:val="24"/>
                <w:szCs w:val="24"/>
              </w:rPr>
              <w:t>( C++11 )</w:t>
            </w:r>
          </w:p>
        </w:tc>
      </w:tr>
    </w:tbl>
    <w:p w14:paraId="58E8FC12" w14:textId="23D86D6C" w:rsidR="00F24A1A" w:rsidRDefault="00F24A1A" w:rsidP="00F24A1A">
      <w:pPr>
        <w:tabs>
          <w:tab w:val="left" w:pos="1776"/>
        </w:tabs>
      </w:pPr>
    </w:p>
    <w:p w14:paraId="3B475905" w14:textId="44341212" w:rsidR="00D60B19" w:rsidRDefault="00D60B19" w:rsidP="00F24A1A">
      <w:pPr>
        <w:tabs>
          <w:tab w:val="left" w:pos="1776"/>
        </w:tabs>
        <w:rPr>
          <w:b/>
          <w:bCs/>
        </w:rPr>
      </w:pPr>
      <w:r w:rsidRPr="00D60B19">
        <w:rPr>
          <w:b/>
          <w:bCs/>
        </w:rPr>
        <w:t>Constructor wordbag</w:t>
      </w:r>
    </w:p>
    <w:p w14:paraId="1CA62511" w14:textId="02D3996E" w:rsidR="00FB3CE7" w:rsidRDefault="00FB3CE7" w:rsidP="00F24A1A">
      <w:pPr>
        <w:tabs>
          <w:tab w:val="left" w:pos="1776"/>
        </w:tabs>
      </w:pPr>
      <w:r>
        <w:t>Helps to initialize wordbag objects by assigning a word bag matrix.</w:t>
      </w:r>
    </w:p>
    <w:p w14:paraId="0AB1CA96" w14:textId="2C63A06B" w:rsidR="00FB3CE7" w:rsidRPr="00FB3CE7" w:rsidRDefault="00FB3CE7" w:rsidP="00F24A1A">
      <w:pPr>
        <w:tabs>
          <w:tab w:val="left" w:pos="1776"/>
        </w:tabs>
        <w:rPr>
          <w:b/>
          <w:bCs/>
        </w:rPr>
      </w:pPr>
      <w:r w:rsidRPr="00FB3CE7">
        <w:rPr>
          <w:b/>
          <w:bCs/>
        </w:rPr>
        <w:t>Example</w:t>
      </w:r>
    </w:p>
    <w:p w14:paraId="050E0436" w14:textId="3412D587" w:rsidR="00FB3CE7" w:rsidRDefault="00FB3CE7" w:rsidP="00FB3CE7">
      <w:pPr>
        <w:shd w:val="clear" w:color="auto" w:fill="F2F2F2" w:themeFill="background1" w:themeFillShade="F2"/>
        <w:tabs>
          <w:tab w:val="left" w:pos="1776"/>
        </w:tabs>
      </w:pPr>
      <w:r>
        <w:t>Auto mat = vec.generate_wordbag( file1 , file2 );</w:t>
      </w:r>
    </w:p>
    <w:p w14:paraId="329AB12A" w14:textId="775C5631" w:rsidR="00FB3CE7" w:rsidRPr="00FB3CE7" w:rsidRDefault="00FB3CE7" w:rsidP="00FB3CE7">
      <w:pPr>
        <w:shd w:val="clear" w:color="auto" w:fill="F2F2F2" w:themeFill="background1" w:themeFillShade="F2"/>
        <w:tabs>
          <w:tab w:val="left" w:pos="1776"/>
        </w:tabs>
      </w:pPr>
      <w:r>
        <w:t>Wordbag obj ( mat );</w:t>
      </w:r>
    </w:p>
    <w:p w14:paraId="6BFC76A6" w14:textId="3B2EDD1F" w:rsidR="00D60B19" w:rsidRDefault="00D60B19" w:rsidP="00F24A1A">
      <w:pPr>
        <w:tabs>
          <w:tab w:val="left" w:pos="1776"/>
        </w:tabs>
        <w:rPr>
          <w:b/>
          <w:bCs/>
        </w:rPr>
      </w:pPr>
      <w:r w:rsidRPr="00D60B19">
        <w:rPr>
          <w:b/>
          <w:bCs/>
        </w:rPr>
        <w:t>Function operator =</w:t>
      </w:r>
    </w:p>
    <w:p w14:paraId="0FE5D2F8" w14:textId="2B377A95" w:rsidR="00D60B19" w:rsidRPr="00D60B19" w:rsidRDefault="00D60B19" w:rsidP="00F24A1A">
      <w:pPr>
        <w:tabs>
          <w:tab w:val="left" w:pos="1776"/>
        </w:tabs>
      </w:pPr>
      <w:r>
        <w:t>Overloaded = function to initialize wordbag object with</w:t>
      </w:r>
      <w:r w:rsidR="009503A7">
        <w:t xml:space="preserve"> word bag matrix.</w:t>
      </w:r>
    </w:p>
    <w:p w14:paraId="03F2E383" w14:textId="77777777" w:rsidR="00D60B19" w:rsidRDefault="00D60B19" w:rsidP="00D60B19">
      <w:pPr>
        <w:tabs>
          <w:tab w:val="left" w:pos="1776"/>
        </w:tabs>
        <w:ind w:left="1776" w:hanging="1776"/>
      </w:pPr>
      <w:r>
        <w:t xml:space="preserve">Return type -&gt;  </w:t>
      </w:r>
      <w:r w:rsidRPr="003F3338">
        <w:t>unordered_map &lt; std::string , std::pair &lt; long double, long double &gt; &gt;</w:t>
      </w:r>
    </w:p>
    <w:p w14:paraId="180ECE77" w14:textId="393FED13" w:rsidR="00D60B19" w:rsidRDefault="00D60B19" w:rsidP="00D60B19">
      <w:pPr>
        <w:tabs>
          <w:tab w:val="left" w:pos="1776"/>
        </w:tabs>
      </w:pPr>
      <w:r>
        <w:t xml:space="preserve">Time complexity -&gt; O( n ) where n is the </w:t>
      </w:r>
      <w:r w:rsidR="009503A7">
        <w:t>number of rows</w:t>
      </w:r>
      <w:r>
        <w:t xml:space="preserve"> </w:t>
      </w:r>
      <w:r w:rsidR="009503A7">
        <w:t>of word bag matrix</w:t>
      </w:r>
      <w:r>
        <w:t>.</w:t>
      </w:r>
    </w:p>
    <w:p w14:paraId="48E49347" w14:textId="29DE3E49" w:rsidR="00D60B19" w:rsidRDefault="00D60B19" w:rsidP="00D60B19">
      <w:pPr>
        <w:tabs>
          <w:tab w:val="left" w:pos="1776"/>
        </w:tabs>
      </w:pPr>
      <w:r>
        <w:t xml:space="preserve">Space complexity -&gt; O( </w:t>
      </w:r>
      <w:r w:rsidR="009503A7">
        <w:t>n</w:t>
      </w:r>
      <w:r>
        <w:t xml:space="preserve"> ) </w:t>
      </w:r>
      <w:r w:rsidR="009503A7">
        <w:t>where n is the</w:t>
      </w:r>
      <w:r>
        <w:t xml:space="preserve"> </w:t>
      </w:r>
      <w:r w:rsidR="009503A7">
        <w:t>size of the matrix</w:t>
      </w:r>
      <w:r>
        <w:t>.</w:t>
      </w:r>
    </w:p>
    <w:p w14:paraId="18F3679F" w14:textId="4CDAEEB7" w:rsidR="00905E87" w:rsidRPr="00FB3CE7" w:rsidRDefault="009503A7" w:rsidP="00D60B19">
      <w:pPr>
        <w:tabs>
          <w:tab w:val="left" w:pos="1776"/>
        </w:tabs>
        <w:rPr>
          <w:b/>
          <w:bCs/>
        </w:rPr>
      </w:pPr>
      <w:r w:rsidRPr="00FB3CE7">
        <w:rPr>
          <w:b/>
          <w:bCs/>
        </w:rPr>
        <w:t>Example</w:t>
      </w:r>
    </w:p>
    <w:p w14:paraId="12065DD1" w14:textId="60EDDDE2" w:rsidR="009503A7" w:rsidRDefault="009503A7" w:rsidP="00FB3CE7">
      <w:pPr>
        <w:shd w:val="clear" w:color="auto" w:fill="F2F2F2" w:themeFill="background1" w:themeFillShade="F2"/>
        <w:tabs>
          <w:tab w:val="left" w:pos="17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ord</w:t>
      </w:r>
      <w:r>
        <w:rPr>
          <w:sz w:val="24"/>
          <w:szCs w:val="24"/>
        </w:rPr>
        <w:t>bag</w:t>
      </w:r>
      <w:r>
        <w:rPr>
          <w:sz w:val="24"/>
          <w:szCs w:val="24"/>
        </w:rPr>
        <w:t xml:space="preserve"> obj;</w:t>
      </w:r>
    </w:p>
    <w:p w14:paraId="70A207B3" w14:textId="651D9B22" w:rsidR="009503A7" w:rsidRDefault="009503A7" w:rsidP="00FB3CE7">
      <w:pPr>
        <w:shd w:val="clear" w:color="auto" w:fill="F2F2F2" w:themeFill="background1" w:themeFillShade="F2"/>
        <w:tabs>
          <w:tab w:val="left" w:pos="17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bj =</w:t>
      </w:r>
      <w:r w:rsidR="00FB3CE7">
        <w:rPr>
          <w:sz w:val="24"/>
          <w:szCs w:val="24"/>
        </w:rPr>
        <w:t xml:space="preserve"> vec.generate_wordbag( file1 , file2  )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tab/>
      </w:r>
      <w:r w:rsidR="00FB3CE7">
        <w:rPr>
          <w:sz w:val="24"/>
          <w:szCs w:val="24"/>
        </w:rPr>
        <w:tab/>
      </w:r>
      <w:r w:rsidR="00FB3CE7">
        <w:rPr>
          <w:sz w:val="24"/>
          <w:szCs w:val="24"/>
        </w:rPr>
        <w:tab/>
      </w:r>
      <w:r w:rsidR="00FB3CE7">
        <w:rPr>
          <w:sz w:val="24"/>
          <w:szCs w:val="24"/>
        </w:rPr>
        <w:tab/>
      </w:r>
      <w:r>
        <w:rPr>
          <w:sz w:val="24"/>
          <w:szCs w:val="24"/>
        </w:rPr>
        <w:t>// overloaded = function</w:t>
      </w:r>
    </w:p>
    <w:p w14:paraId="50E7FFE1" w14:textId="77777777" w:rsidR="00FB3CE7" w:rsidRPr="00FB3CE7" w:rsidRDefault="00FB3CE7" w:rsidP="00FB3CE7">
      <w:pPr>
        <w:shd w:val="clear" w:color="auto" w:fill="FFFFFF" w:themeFill="background1"/>
        <w:tabs>
          <w:tab w:val="left" w:pos="1776"/>
        </w:tabs>
        <w:spacing w:after="0"/>
        <w:rPr>
          <w:sz w:val="24"/>
          <w:szCs w:val="24"/>
        </w:rPr>
      </w:pPr>
    </w:p>
    <w:p w14:paraId="12E20009" w14:textId="77777777" w:rsidR="00FB3CE7" w:rsidRDefault="00FB3CE7" w:rsidP="00F24A1A">
      <w:pPr>
        <w:tabs>
          <w:tab w:val="left" w:pos="1776"/>
        </w:tabs>
        <w:rPr>
          <w:b/>
          <w:bCs/>
          <w:sz w:val="24"/>
          <w:szCs w:val="24"/>
        </w:rPr>
      </w:pPr>
    </w:p>
    <w:p w14:paraId="364F2117" w14:textId="77777777" w:rsidR="00FB3CE7" w:rsidRDefault="00FB3CE7" w:rsidP="00F24A1A">
      <w:pPr>
        <w:tabs>
          <w:tab w:val="left" w:pos="1776"/>
        </w:tabs>
        <w:rPr>
          <w:b/>
          <w:bCs/>
          <w:sz w:val="24"/>
          <w:szCs w:val="24"/>
        </w:rPr>
      </w:pPr>
    </w:p>
    <w:p w14:paraId="06B24F47" w14:textId="77777777" w:rsidR="00FB3CE7" w:rsidRDefault="00FB3CE7" w:rsidP="00F24A1A">
      <w:pPr>
        <w:tabs>
          <w:tab w:val="left" w:pos="1776"/>
        </w:tabs>
        <w:rPr>
          <w:b/>
          <w:bCs/>
          <w:sz w:val="24"/>
          <w:szCs w:val="24"/>
        </w:rPr>
      </w:pPr>
    </w:p>
    <w:p w14:paraId="7D1B2EEE" w14:textId="14B534AB" w:rsidR="00F24A1A" w:rsidRPr="003F3338" w:rsidRDefault="00F24A1A" w:rsidP="00F24A1A">
      <w:pPr>
        <w:tabs>
          <w:tab w:val="left" w:pos="1776"/>
        </w:tabs>
        <w:rPr>
          <w:b/>
          <w:bCs/>
        </w:rPr>
      </w:pPr>
      <w:r>
        <w:rPr>
          <w:b/>
          <w:bCs/>
          <w:sz w:val="24"/>
          <w:szCs w:val="24"/>
        </w:rPr>
        <w:t xml:space="preserve">NON </w:t>
      </w:r>
      <w:r w:rsidRPr="003F3338">
        <w:rPr>
          <w:b/>
          <w:bCs/>
          <w:sz w:val="24"/>
          <w:szCs w:val="24"/>
        </w:rPr>
        <w:t>MODIFYING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1104"/>
      </w:tblGrid>
      <w:tr w:rsidR="00BE10C5" w14:paraId="7A51EAD9" w14:textId="77777777" w:rsidTr="00E80BC3">
        <w:tc>
          <w:tcPr>
            <w:tcW w:w="6516" w:type="dxa"/>
          </w:tcPr>
          <w:p w14:paraId="5560CFA8" w14:textId="6B2503F5" w:rsidR="00BE10C5" w:rsidRDefault="00BE10C5" w:rsidP="00BE10C5">
            <w:pPr>
              <w:tabs>
                <w:tab w:val="left" w:pos="1776"/>
              </w:tabs>
            </w:pPr>
            <w:r>
              <w:t>double cosine () const</w:t>
            </w:r>
          </w:p>
          <w:p w14:paraId="6CB27C40" w14:textId="77777777" w:rsidR="00BE10C5" w:rsidRPr="00BE10C5" w:rsidRDefault="00BE10C5" w:rsidP="00E80BC3">
            <w:pPr>
              <w:tabs>
                <w:tab w:val="left" w:pos="1776"/>
              </w:tabs>
            </w:pPr>
          </w:p>
        </w:tc>
        <w:tc>
          <w:tcPr>
            <w:tcW w:w="1843" w:type="dxa"/>
          </w:tcPr>
          <w:p w14:paraId="1655894E" w14:textId="6E5F65D6" w:rsidR="00BE10C5" w:rsidRDefault="00BE10C5" w:rsidP="00E80BC3">
            <w:pPr>
              <w:tabs>
                <w:tab w:val="left" w:pos="1776"/>
              </w:tabs>
            </w:pPr>
            <w:r>
              <w:t>Cosine similarity operation</w:t>
            </w:r>
          </w:p>
        </w:tc>
        <w:tc>
          <w:tcPr>
            <w:tcW w:w="1104" w:type="dxa"/>
          </w:tcPr>
          <w:p w14:paraId="6A813818" w14:textId="6008D9B6" w:rsidR="00BE10C5" w:rsidRDefault="00BE10C5" w:rsidP="00E80BC3">
            <w:pPr>
              <w:tabs>
                <w:tab w:val="left" w:pos="1776"/>
              </w:tabs>
            </w:pPr>
            <w:r>
              <w:t>( C++11 )</w:t>
            </w:r>
          </w:p>
        </w:tc>
      </w:tr>
      <w:tr w:rsidR="00BE10C5" w14:paraId="502C16B3" w14:textId="77777777" w:rsidTr="00E80BC3">
        <w:tc>
          <w:tcPr>
            <w:tcW w:w="6516" w:type="dxa"/>
          </w:tcPr>
          <w:p w14:paraId="3E6D154C" w14:textId="0615B423" w:rsidR="00BE10C5" w:rsidRDefault="00BE10C5" w:rsidP="00BE10C5">
            <w:pPr>
              <w:tabs>
                <w:tab w:val="left" w:pos="1776"/>
              </w:tabs>
            </w:pPr>
            <w:r>
              <w:t>double jaccard () const</w:t>
            </w:r>
          </w:p>
          <w:p w14:paraId="767810A3" w14:textId="77777777" w:rsidR="00BE10C5" w:rsidRDefault="00BE10C5" w:rsidP="00BE10C5">
            <w:pPr>
              <w:tabs>
                <w:tab w:val="left" w:pos="1776"/>
              </w:tabs>
            </w:pPr>
          </w:p>
        </w:tc>
        <w:tc>
          <w:tcPr>
            <w:tcW w:w="1843" w:type="dxa"/>
          </w:tcPr>
          <w:p w14:paraId="77234728" w14:textId="3DBD7568" w:rsidR="00BE10C5" w:rsidRDefault="00BE10C5" w:rsidP="00E80BC3">
            <w:pPr>
              <w:tabs>
                <w:tab w:val="left" w:pos="1776"/>
              </w:tabs>
            </w:pPr>
            <w:r>
              <w:t>Jaccard similarity operation</w:t>
            </w:r>
          </w:p>
        </w:tc>
        <w:tc>
          <w:tcPr>
            <w:tcW w:w="1104" w:type="dxa"/>
          </w:tcPr>
          <w:p w14:paraId="1F6DBE59" w14:textId="05C13487" w:rsidR="00BE10C5" w:rsidRDefault="00BE10C5" w:rsidP="00E80BC3">
            <w:pPr>
              <w:tabs>
                <w:tab w:val="left" w:pos="1776"/>
              </w:tabs>
            </w:pPr>
            <w:r>
              <w:t>( C++11 )</w:t>
            </w:r>
          </w:p>
        </w:tc>
      </w:tr>
      <w:tr w:rsidR="00BE10C5" w14:paraId="1154EF0C" w14:textId="77777777" w:rsidTr="00E80BC3">
        <w:tc>
          <w:tcPr>
            <w:tcW w:w="6516" w:type="dxa"/>
          </w:tcPr>
          <w:p w14:paraId="0E963F0E" w14:textId="364412EC" w:rsidR="00BE10C5" w:rsidRDefault="00BE10C5" w:rsidP="00BE10C5">
            <w:pPr>
              <w:tabs>
                <w:tab w:val="left" w:pos="1776"/>
              </w:tabs>
            </w:pPr>
            <w:r>
              <w:t>std::unordered_map &lt; std::string , std::pair &lt; long double, long double &gt; &gt; tran</w:t>
            </w:r>
            <w:r w:rsidR="000534C3">
              <w:t>s</w:t>
            </w:r>
            <w:r>
              <w:t>form_tfidf () const</w:t>
            </w:r>
          </w:p>
        </w:tc>
        <w:tc>
          <w:tcPr>
            <w:tcW w:w="1843" w:type="dxa"/>
          </w:tcPr>
          <w:p w14:paraId="34FDC6CA" w14:textId="56F347D5" w:rsidR="00BE10C5" w:rsidRDefault="00BE10C5" w:rsidP="00E80BC3">
            <w:pPr>
              <w:tabs>
                <w:tab w:val="left" w:pos="1776"/>
              </w:tabs>
            </w:pPr>
            <w:r>
              <w:t>TFIDF transformation operation</w:t>
            </w:r>
          </w:p>
        </w:tc>
        <w:tc>
          <w:tcPr>
            <w:tcW w:w="1104" w:type="dxa"/>
          </w:tcPr>
          <w:p w14:paraId="06C010E6" w14:textId="6A48CBD9" w:rsidR="00BE10C5" w:rsidRDefault="00BE10C5" w:rsidP="00E80BC3">
            <w:pPr>
              <w:tabs>
                <w:tab w:val="left" w:pos="1776"/>
              </w:tabs>
            </w:pPr>
            <w:r>
              <w:t>( C++11 )</w:t>
            </w:r>
          </w:p>
        </w:tc>
      </w:tr>
      <w:tr w:rsidR="00F24A1A" w14:paraId="54FB32EE" w14:textId="77777777" w:rsidTr="00E80BC3">
        <w:tc>
          <w:tcPr>
            <w:tcW w:w="6516" w:type="dxa"/>
          </w:tcPr>
          <w:p w14:paraId="6BCFBDEB" w14:textId="41C3207A" w:rsidR="00F24A1A" w:rsidRDefault="00BE10C5" w:rsidP="00BE10C5">
            <w:pPr>
              <w:tabs>
                <w:tab w:val="left" w:pos="1776"/>
              </w:tabs>
            </w:pPr>
            <w:r>
              <w:t xml:space="preserve">friend std::ostream&amp; operator &lt;&lt; ( std::ostream&amp; , </w:t>
            </w:r>
            <w:r w:rsidR="00F37034">
              <w:t xml:space="preserve">const </w:t>
            </w:r>
            <w:r>
              <w:t>wordbag&amp; )</w:t>
            </w:r>
          </w:p>
        </w:tc>
        <w:tc>
          <w:tcPr>
            <w:tcW w:w="1843" w:type="dxa"/>
          </w:tcPr>
          <w:p w14:paraId="1BB5DF74" w14:textId="2666F5A7" w:rsidR="00F24A1A" w:rsidRDefault="00BE10C5" w:rsidP="00E80BC3">
            <w:pPr>
              <w:tabs>
                <w:tab w:val="left" w:pos="1776"/>
              </w:tabs>
            </w:pPr>
            <w:r>
              <w:t>Outstream operator</w:t>
            </w:r>
          </w:p>
        </w:tc>
        <w:tc>
          <w:tcPr>
            <w:tcW w:w="1104" w:type="dxa"/>
          </w:tcPr>
          <w:p w14:paraId="2B4A1B04" w14:textId="77777777" w:rsidR="00F24A1A" w:rsidRDefault="00F24A1A" w:rsidP="00E80BC3">
            <w:pPr>
              <w:tabs>
                <w:tab w:val="left" w:pos="1776"/>
              </w:tabs>
            </w:pPr>
            <w:r>
              <w:t>( C++11 )</w:t>
            </w:r>
          </w:p>
        </w:tc>
      </w:tr>
    </w:tbl>
    <w:p w14:paraId="39A0AF95" w14:textId="01981164" w:rsidR="00F24A1A" w:rsidRDefault="00F24A1A" w:rsidP="00182C36"/>
    <w:p w14:paraId="69D34481" w14:textId="6CE980A6" w:rsidR="0083692A" w:rsidRDefault="0083692A" w:rsidP="0083692A">
      <w:pPr>
        <w:tabs>
          <w:tab w:val="left" w:pos="1776"/>
        </w:tabs>
        <w:rPr>
          <w:b/>
          <w:bCs/>
        </w:rPr>
      </w:pPr>
      <w:r w:rsidRPr="00D60B19">
        <w:rPr>
          <w:b/>
          <w:bCs/>
        </w:rPr>
        <w:t xml:space="preserve">Function </w:t>
      </w:r>
      <w:r>
        <w:rPr>
          <w:b/>
          <w:bCs/>
        </w:rPr>
        <w:t>cosine</w:t>
      </w:r>
    </w:p>
    <w:p w14:paraId="1ED4C667" w14:textId="63CC17A3" w:rsidR="0083692A" w:rsidRPr="00D60B19" w:rsidRDefault="0083692A" w:rsidP="0083692A">
      <w:pPr>
        <w:tabs>
          <w:tab w:val="left" w:pos="1776"/>
        </w:tabs>
      </w:pPr>
      <w:r>
        <w:t>Finds plain vector cosine similarity between two documents.</w:t>
      </w:r>
    </w:p>
    <w:p w14:paraId="0DA06CF0" w14:textId="1065F3DE" w:rsidR="0083692A" w:rsidRDefault="0083692A" w:rsidP="0083692A">
      <w:pPr>
        <w:tabs>
          <w:tab w:val="left" w:pos="1776"/>
        </w:tabs>
        <w:ind w:left="1776" w:hanging="1776"/>
      </w:pPr>
      <w:r>
        <w:t xml:space="preserve">Return type -&gt;  </w:t>
      </w:r>
      <w:r>
        <w:t>int</w:t>
      </w:r>
    </w:p>
    <w:p w14:paraId="5E7FF4C0" w14:textId="77777777" w:rsidR="0083692A" w:rsidRDefault="0083692A" w:rsidP="0083692A">
      <w:pPr>
        <w:tabs>
          <w:tab w:val="left" w:pos="1776"/>
        </w:tabs>
      </w:pPr>
      <w:r>
        <w:t>Time complexity -&gt; O( n ) where n is the number of rows of word bag matrix.</w:t>
      </w:r>
    </w:p>
    <w:p w14:paraId="6DDD411D" w14:textId="0AE86641" w:rsidR="0083692A" w:rsidRDefault="0083692A" w:rsidP="0083692A">
      <w:pPr>
        <w:tabs>
          <w:tab w:val="left" w:pos="1776"/>
        </w:tabs>
      </w:pPr>
      <w:r>
        <w:t xml:space="preserve">Space complexity -&gt; O( </w:t>
      </w:r>
      <w:r>
        <w:t>1</w:t>
      </w:r>
      <w:r>
        <w:t xml:space="preserve"> )</w:t>
      </w:r>
    </w:p>
    <w:p w14:paraId="16C14EA5" w14:textId="10A76F48" w:rsidR="0083692A" w:rsidRDefault="0083692A" w:rsidP="0083692A">
      <w:pPr>
        <w:tabs>
          <w:tab w:val="left" w:pos="1776"/>
        </w:tabs>
        <w:rPr>
          <w:b/>
          <w:bCs/>
        </w:rPr>
      </w:pPr>
      <w:r w:rsidRPr="00FB3CE7">
        <w:rPr>
          <w:b/>
          <w:bCs/>
        </w:rPr>
        <w:t>Example</w:t>
      </w:r>
    </w:p>
    <w:p w14:paraId="0264E252" w14:textId="51F028FD" w:rsidR="0083692A" w:rsidRDefault="0083692A" w:rsidP="0083692A">
      <w:pPr>
        <w:shd w:val="clear" w:color="auto" w:fill="F2F2F2" w:themeFill="background1" w:themeFillShade="F2"/>
        <w:tabs>
          <w:tab w:val="left" w:pos="1776"/>
        </w:tabs>
        <w:spacing w:after="0"/>
      </w:pPr>
      <w:r>
        <w:t>wordbag obj = vec.generate_wordbag( file1 , file2 );</w:t>
      </w:r>
    </w:p>
    <w:p w14:paraId="15940BE1" w14:textId="2E417448" w:rsidR="0083692A" w:rsidRPr="0083692A" w:rsidRDefault="0083692A" w:rsidP="0083692A">
      <w:pPr>
        <w:shd w:val="clear" w:color="auto" w:fill="F2F2F2" w:themeFill="background1" w:themeFillShade="F2"/>
        <w:tabs>
          <w:tab w:val="left" w:pos="1776"/>
        </w:tabs>
        <w:spacing w:after="0"/>
      </w:pPr>
      <w:r>
        <w:t>int result = obj.cosine();</w:t>
      </w:r>
    </w:p>
    <w:p w14:paraId="7A88E4E4" w14:textId="77777777" w:rsidR="0083692A" w:rsidRDefault="0083692A" w:rsidP="0083692A">
      <w:pPr>
        <w:tabs>
          <w:tab w:val="left" w:pos="1776"/>
        </w:tabs>
        <w:rPr>
          <w:b/>
          <w:bCs/>
        </w:rPr>
      </w:pPr>
    </w:p>
    <w:p w14:paraId="1D0A731E" w14:textId="44AF9AD0" w:rsidR="0083692A" w:rsidRDefault="0083692A" w:rsidP="0083692A">
      <w:pPr>
        <w:tabs>
          <w:tab w:val="left" w:pos="1776"/>
        </w:tabs>
        <w:rPr>
          <w:b/>
          <w:bCs/>
        </w:rPr>
      </w:pPr>
      <w:r w:rsidRPr="00D60B19">
        <w:rPr>
          <w:b/>
          <w:bCs/>
        </w:rPr>
        <w:t xml:space="preserve">Function </w:t>
      </w:r>
      <w:r>
        <w:rPr>
          <w:b/>
          <w:bCs/>
        </w:rPr>
        <w:t>jaccard</w:t>
      </w:r>
    </w:p>
    <w:p w14:paraId="01D75276" w14:textId="558405A4" w:rsidR="0083692A" w:rsidRPr="00D60B19" w:rsidRDefault="0083692A" w:rsidP="0083692A">
      <w:pPr>
        <w:tabs>
          <w:tab w:val="left" w:pos="1776"/>
        </w:tabs>
      </w:pPr>
      <w:r>
        <w:t xml:space="preserve">Finds plain vector </w:t>
      </w:r>
      <w:r>
        <w:t>jaccard</w:t>
      </w:r>
      <w:r>
        <w:t xml:space="preserve"> similarity between two documents.</w:t>
      </w:r>
    </w:p>
    <w:p w14:paraId="3C833A6E" w14:textId="77777777" w:rsidR="0083692A" w:rsidRDefault="0083692A" w:rsidP="0083692A">
      <w:pPr>
        <w:tabs>
          <w:tab w:val="left" w:pos="1776"/>
        </w:tabs>
        <w:ind w:left="1776" w:hanging="1776"/>
      </w:pPr>
      <w:r>
        <w:t>Return type -&gt;  int</w:t>
      </w:r>
    </w:p>
    <w:p w14:paraId="11656555" w14:textId="77777777" w:rsidR="0083692A" w:rsidRDefault="0083692A" w:rsidP="0083692A">
      <w:pPr>
        <w:tabs>
          <w:tab w:val="left" w:pos="1776"/>
        </w:tabs>
      </w:pPr>
      <w:r>
        <w:t>Time complexity -&gt; O( n ) where n is the number of rows of word bag matrix.</w:t>
      </w:r>
    </w:p>
    <w:p w14:paraId="79ED3069" w14:textId="77777777" w:rsidR="0083692A" w:rsidRDefault="0083692A" w:rsidP="0083692A">
      <w:pPr>
        <w:tabs>
          <w:tab w:val="left" w:pos="1776"/>
        </w:tabs>
      </w:pPr>
      <w:r>
        <w:t>Space complexity -&gt; O( 1 )</w:t>
      </w:r>
    </w:p>
    <w:p w14:paraId="1B6737BD" w14:textId="77777777" w:rsidR="0083692A" w:rsidRDefault="0083692A" w:rsidP="0083692A">
      <w:pPr>
        <w:tabs>
          <w:tab w:val="left" w:pos="1776"/>
        </w:tabs>
        <w:rPr>
          <w:b/>
          <w:bCs/>
        </w:rPr>
      </w:pPr>
      <w:r w:rsidRPr="00FB3CE7">
        <w:rPr>
          <w:b/>
          <w:bCs/>
        </w:rPr>
        <w:t>Example</w:t>
      </w:r>
    </w:p>
    <w:p w14:paraId="61D2106B" w14:textId="77777777" w:rsidR="0083692A" w:rsidRDefault="0083692A" w:rsidP="0083692A">
      <w:pPr>
        <w:shd w:val="clear" w:color="auto" w:fill="F2F2F2" w:themeFill="background1" w:themeFillShade="F2"/>
        <w:tabs>
          <w:tab w:val="left" w:pos="1776"/>
        </w:tabs>
        <w:spacing w:after="0"/>
      </w:pPr>
      <w:r>
        <w:t>wordbag obj = vec.generate_wordbag( file1 , file2 );</w:t>
      </w:r>
    </w:p>
    <w:p w14:paraId="75B1BC0A" w14:textId="1B8027B3" w:rsidR="0083692A" w:rsidRPr="0083692A" w:rsidRDefault="0083692A" w:rsidP="0083692A">
      <w:pPr>
        <w:shd w:val="clear" w:color="auto" w:fill="F2F2F2" w:themeFill="background1" w:themeFillShade="F2"/>
        <w:tabs>
          <w:tab w:val="left" w:pos="1776"/>
        </w:tabs>
        <w:spacing w:after="0"/>
      </w:pPr>
      <w:r>
        <w:t>int result = obj.</w:t>
      </w:r>
      <w:r>
        <w:t>jaccard</w:t>
      </w:r>
      <w:r>
        <w:t>(</w:t>
      </w:r>
      <w:r>
        <w:t xml:space="preserve"> </w:t>
      </w:r>
      <w:r>
        <w:t>)</w:t>
      </w:r>
      <w:r>
        <w:t>;</w:t>
      </w:r>
    </w:p>
    <w:p w14:paraId="27334C39" w14:textId="77777777" w:rsidR="0083692A" w:rsidRDefault="0083692A" w:rsidP="0083692A">
      <w:pPr>
        <w:tabs>
          <w:tab w:val="left" w:pos="1776"/>
        </w:tabs>
      </w:pPr>
    </w:p>
    <w:p w14:paraId="754AB8C2" w14:textId="1B66C236" w:rsidR="0083692A" w:rsidRDefault="0083692A" w:rsidP="0083692A">
      <w:pPr>
        <w:tabs>
          <w:tab w:val="left" w:pos="1776"/>
        </w:tabs>
      </w:pPr>
      <w:r w:rsidRPr="00D60B19">
        <w:rPr>
          <w:b/>
          <w:bCs/>
        </w:rPr>
        <w:t xml:space="preserve">Function </w:t>
      </w:r>
      <w:r>
        <w:rPr>
          <w:b/>
          <w:bCs/>
        </w:rPr>
        <w:t>operator &lt;&lt;</w:t>
      </w:r>
    </w:p>
    <w:p w14:paraId="3E87C9F6" w14:textId="4CCEE945" w:rsidR="0083692A" w:rsidRPr="00D60B19" w:rsidRDefault="0083692A" w:rsidP="0083692A">
      <w:pPr>
        <w:tabs>
          <w:tab w:val="left" w:pos="1776"/>
        </w:tabs>
      </w:pPr>
      <w:r>
        <w:t xml:space="preserve">Overloaded </w:t>
      </w:r>
      <w:r>
        <w:t>&lt;&lt;</w:t>
      </w:r>
      <w:r>
        <w:t xml:space="preserve"> function to </w:t>
      </w:r>
      <w:r>
        <w:t>print contents of</w:t>
      </w:r>
      <w:r>
        <w:t xml:space="preserve"> wordbag object</w:t>
      </w:r>
      <w:r>
        <w:t xml:space="preserve"> using ostream object</w:t>
      </w:r>
      <w:r>
        <w:t>.</w:t>
      </w:r>
    </w:p>
    <w:p w14:paraId="7A5BC5CB" w14:textId="77777777" w:rsidR="0083692A" w:rsidRDefault="0083692A" w:rsidP="0083692A">
      <w:pPr>
        <w:tabs>
          <w:tab w:val="left" w:pos="1776"/>
        </w:tabs>
        <w:ind w:left="1776" w:hanging="1776"/>
      </w:pPr>
      <w:r>
        <w:t xml:space="preserve">Return type -&gt;  </w:t>
      </w:r>
      <w:r w:rsidRPr="003F3338">
        <w:t>unordered_map &lt; std::string , std::pair &lt; long double, long double &gt; &gt;</w:t>
      </w:r>
    </w:p>
    <w:p w14:paraId="2DBFFE60" w14:textId="77777777" w:rsidR="0083692A" w:rsidRDefault="0083692A" w:rsidP="0083692A">
      <w:pPr>
        <w:tabs>
          <w:tab w:val="left" w:pos="1776"/>
        </w:tabs>
      </w:pPr>
      <w:r>
        <w:t>Time complexity -&gt; O( n ) where n is the number of rows of word bag matrix.</w:t>
      </w:r>
    </w:p>
    <w:p w14:paraId="398E65A4" w14:textId="77777777" w:rsidR="0083692A" w:rsidRDefault="0083692A" w:rsidP="0083692A">
      <w:pPr>
        <w:tabs>
          <w:tab w:val="left" w:pos="1776"/>
        </w:tabs>
      </w:pPr>
      <w:r>
        <w:t>Space complexity -&gt; O( n ) where n is the size of the matrix.</w:t>
      </w:r>
    </w:p>
    <w:p w14:paraId="4C8A6E2E" w14:textId="38D7D276" w:rsidR="0083692A" w:rsidRDefault="0083692A" w:rsidP="0083692A">
      <w:pPr>
        <w:rPr>
          <w:b/>
          <w:bCs/>
        </w:rPr>
      </w:pPr>
      <w:r w:rsidRPr="00FB3CE7">
        <w:rPr>
          <w:b/>
          <w:bCs/>
        </w:rPr>
        <w:t>Example</w:t>
      </w:r>
    </w:p>
    <w:p w14:paraId="47935717" w14:textId="77777777" w:rsidR="0083692A" w:rsidRDefault="0083692A" w:rsidP="0083692A">
      <w:pPr>
        <w:shd w:val="clear" w:color="auto" w:fill="F2F2F2" w:themeFill="background1" w:themeFillShade="F2"/>
        <w:tabs>
          <w:tab w:val="left" w:pos="1776"/>
        </w:tabs>
        <w:spacing w:after="0"/>
      </w:pPr>
      <w:r>
        <w:t>wordbag obj = vec.generate_wordbag( file1 , file2 );</w:t>
      </w:r>
    </w:p>
    <w:p w14:paraId="7A80E4CB" w14:textId="300BE3B9" w:rsidR="0083692A" w:rsidRPr="0083692A" w:rsidRDefault="000534C3" w:rsidP="0083692A">
      <w:pPr>
        <w:shd w:val="clear" w:color="auto" w:fill="F2F2F2" w:themeFill="background1" w:themeFillShade="F2"/>
        <w:tabs>
          <w:tab w:val="left" w:pos="1776"/>
        </w:tabs>
        <w:spacing w:after="0"/>
      </w:pPr>
      <w:r>
        <w:t>cout &lt;&lt; obj;</w:t>
      </w:r>
      <w:r>
        <w:tab/>
      </w:r>
      <w:r>
        <w:tab/>
      </w:r>
      <w:r>
        <w:tab/>
      </w:r>
      <w:r>
        <w:tab/>
      </w:r>
      <w:r>
        <w:tab/>
      </w:r>
      <w:r>
        <w:tab/>
        <w:t>//overloaded &lt;&lt; operator</w:t>
      </w:r>
    </w:p>
    <w:p w14:paraId="4AB1BCE7" w14:textId="77777777" w:rsidR="0083692A" w:rsidRDefault="0083692A" w:rsidP="0083692A">
      <w:pPr>
        <w:rPr>
          <w:b/>
          <w:bCs/>
        </w:rPr>
      </w:pPr>
    </w:p>
    <w:p w14:paraId="42DE3BEE" w14:textId="327E670C" w:rsidR="0083692A" w:rsidRDefault="0083692A" w:rsidP="0083692A">
      <w:pPr>
        <w:tabs>
          <w:tab w:val="left" w:pos="1776"/>
        </w:tabs>
        <w:rPr>
          <w:b/>
          <w:bCs/>
        </w:rPr>
      </w:pPr>
      <w:r w:rsidRPr="00D60B19">
        <w:rPr>
          <w:b/>
          <w:bCs/>
        </w:rPr>
        <w:lastRenderedPageBreak/>
        <w:t xml:space="preserve">Function </w:t>
      </w:r>
      <w:r w:rsidR="000534C3">
        <w:rPr>
          <w:b/>
          <w:bCs/>
        </w:rPr>
        <w:t>transform_tfidf</w:t>
      </w:r>
    </w:p>
    <w:p w14:paraId="62ADF4B9" w14:textId="331FD355" w:rsidR="0083692A" w:rsidRPr="00D60B19" w:rsidRDefault="000534C3" w:rsidP="0083692A">
      <w:pPr>
        <w:tabs>
          <w:tab w:val="left" w:pos="1776"/>
        </w:tabs>
      </w:pPr>
      <w:r>
        <w:t>Computes term frequency and inverse term frequency of a given word bag matrix and returns the transformed matrix.</w:t>
      </w:r>
    </w:p>
    <w:p w14:paraId="46924030" w14:textId="77777777" w:rsidR="0083692A" w:rsidRDefault="0083692A" w:rsidP="0083692A">
      <w:pPr>
        <w:tabs>
          <w:tab w:val="left" w:pos="1776"/>
        </w:tabs>
        <w:ind w:left="1776" w:hanging="1776"/>
      </w:pPr>
      <w:r>
        <w:t xml:space="preserve">Return type -&gt;  </w:t>
      </w:r>
      <w:r w:rsidRPr="003F3338">
        <w:t>unordered_map &lt; std::string , std::pair &lt; long double, long double &gt; &gt;</w:t>
      </w:r>
    </w:p>
    <w:p w14:paraId="73B54940" w14:textId="77777777" w:rsidR="0083692A" w:rsidRDefault="0083692A" w:rsidP="0083692A">
      <w:pPr>
        <w:tabs>
          <w:tab w:val="left" w:pos="1776"/>
        </w:tabs>
      </w:pPr>
      <w:r>
        <w:t>Time complexity -&gt; O( n ) where n is the number of rows of word bag matrix.</w:t>
      </w:r>
    </w:p>
    <w:p w14:paraId="0CC817F6" w14:textId="77777777" w:rsidR="0083692A" w:rsidRDefault="0083692A" w:rsidP="0083692A">
      <w:pPr>
        <w:tabs>
          <w:tab w:val="left" w:pos="1776"/>
        </w:tabs>
      </w:pPr>
      <w:r>
        <w:t>Space complexity -&gt; O( n ) where n is the size of the matrix.</w:t>
      </w:r>
    </w:p>
    <w:p w14:paraId="1D403281" w14:textId="66FB2C08" w:rsidR="0083692A" w:rsidRDefault="0083692A" w:rsidP="0083692A">
      <w:pPr>
        <w:rPr>
          <w:b/>
          <w:bCs/>
        </w:rPr>
      </w:pPr>
      <w:r w:rsidRPr="00FB3CE7">
        <w:rPr>
          <w:b/>
          <w:bCs/>
        </w:rPr>
        <w:t>Example</w:t>
      </w:r>
    </w:p>
    <w:p w14:paraId="29073C26" w14:textId="77777777" w:rsidR="000534C3" w:rsidRDefault="000534C3" w:rsidP="000534C3">
      <w:pPr>
        <w:shd w:val="clear" w:color="auto" w:fill="F2F2F2" w:themeFill="background1" w:themeFillShade="F2"/>
        <w:tabs>
          <w:tab w:val="left" w:pos="1776"/>
        </w:tabs>
        <w:spacing w:after="0"/>
      </w:pPr>
      <w:r>
        <w:t>wordbag obj = vec.generate_wordbag( file1 , file2 );</w:t>
      </w:r>
    </w:p>
    <w:p w14:paraId="159B4058" w14:textId="3631CC07" w:rsidR="000534C3" w:rsidRPr="0083692A" w:rsidRDefault="000534C3" w:rsidP="000534C3">
      <w:pPr>
        <w:shd w:val="clear" w:color="auto" w:fill="F2F2F2" w:themeFill="background1" w:themeFillShade="F2"/>
        <w:tabs>
          <w:tab w:val="left" w:pos="1776"/>
        </w:tabs>
        <w:spacing w:after="0"/>
      </w:pPr>
      <w:r>
        <w:t>wordbag obj_TFIDF</w:t>
      </w:r>
      <w:r>
        <w:t xml:space="preserve"> = obj.</w:t>
      </w:r>
      <w:r>
        <w:t>transform_tfidf</w:t>
      </w:r>
      <w:r>
        <w:t>( );</w:t>
      </w:r>
      <w:r>
        <w:tab/>
      </w:r>
      <w:r>
        <w:tab/>
        <w:t>// transforms plain word count matrix</w:t>
      </w:r>
    </w:p>
    <w:p w14:paraId="4CD52C09" w14:textId="77777777" w:rsidR="000534C3" w:rsidRPr="009404A0" w:rsidRDefault="000534C3" w:rsidP="0083692A"/>
    <w:sectPr w:rsidR="000534C3" w:rsidRPr="009404A0" w:rsidSect="00FC4D20">
      <w:footerReference w:type="default" r:id="rId9"/>
      <w:pgSz w:w="11906" w:h="16838"/>
      <w:pgMar w:top="567" w:right="1440" w:bottom="993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4F5E0" w14:textId="77777777" w:rsidR="00B3091C" w:rsidRDefault="00B3091C" w:rsidP="00136CFA">
      <w:pPr>
        <w:spacing w:after="0" w:line="240" w:lineRule="auto"/>
      </w:pPr>
      <w:r>
        <w:separator/>
      </w:r>
    </w:p>
  </w:endnote>
  <w:endnote w:type="continuationSeparator" w:id="0">
    <w:p w14:paraId="1530D167" w14:textId="77777777" w:rsidR="00B3091C" w:rsidRDefault="00B3091C" w:rsidP="0013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473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C86FC" w14:textId="3B43C388" w:rsidR="00AA6660" w:rsidRDefault="00AA6660" w:rsidP="00182C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0C024" w14:textId="77777777" w:rsidR="00B3091C" w:rsidRDefault="00B3091C" w:rsidP="00136CFA">
      <w:pPr>
        <w:spacing w:after="0" w:line="240" w:lineRule="auto"/>
      </w:pPr>
      <w:r>
        <w:separator/>
      </w:r>
    </w:p>
  </w:footnote>
  <w:footnote w:type="continuationSeparator" w:id="0">
    <w:p w14:paraId="32357459" w14:textId="77777777" w:rsidR="00B3091C" w:rsidRDefault="00B3091C" w:rsidP="00136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78ED"/>
    <w:multiLevelType w:val="hybridMultilevel"/>
    <w:tmpl w:val="CECC17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E38EB"/>
    <w:multiLevelType w:val="hybridMultilevel"/>
    <w:tmpl w:val="9A649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0CD5"/>
    <w:multiLevelType w:val="hybridMultilevel"/>
    <w:tmpl w:val="B3A8A1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4126"/>
    <w:multiLevelType w:val="hybridMultilevel"/>
    <w:tmpl w:val="A3F8DA6A"/>
    <w:lvl w:ilvl="0" w:tplc="4B24F53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99A7819"/>
    <w:multiLevelType w:val="hybridMultilevel"/>
    <w:tmpl w:val="2BB41B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B9C0A2B"/>
    <w:multiLevelType w:val="hybridMultilevel"/>
    <w:tmpl w:val="87DC7D86"/>
    <w:lvl w:ilvl="0" w:tplc="74D446F4">
      <w:start w:val="1"/>
      <w:numFmt w:val="bullet"/>
      <w:lvlText w:val="-"/>
      <w:lvlJc w:val="left"/>
      <w:pPr>
        <w:ind w:left="28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6" w15:restartNumberingAfterBreak="0">
    <w:nsid w:val="3EAE5DD2"/>
    <w:multiLevelType w:val="hybridMultilevel"/>
    <w:tmpl w:val="933278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24445"/>
    <w:multiLevelType w:val="hybridMultilevel"/>
    <w:tmpl w:val="87123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F00B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A536088"/>
    <w:multiLevelType w:val="hybridMultilevel"/>
    <w:tmpl w:val="933278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179C7"/>
    <w:multiLevelType w:val="hybridMultilevel"/>
    <w:tmpl w:val="E5FC9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F4"/>
    <w:rsid w:val="00007ADD"/>
    <w:rsid w:val="00030862"/>
    <w:rsid w:val="00030CFE"/>
    <w:rsid w:val="00045B67"/>
    <w:rsid w:val="000534C3"/>
    <w:rsid w:val="00070847"/>
    <w:rsid w:val="00071B6A"/>
    <w:rsid w:val="000920F0"/>
    <w:rsid w:val="000926E8"/>
    <w:rsid w:val="000A105F"/>
    <w:rsid w:val="000B5A7A"/>
    <w:rsid w:val="000C328C"/>
    <w:rsid w:val="000D5BF6"/>
    <w:rsid w:val="000F3DA7"/>
    <w:rsid w:val="00116D6D"/>
    <w:rsid w:val="001276F6"/>
    <w:rsid w:val="0013154F"/>
    <w:rsid w:val="00136CFA"/>
    <w:rsid w:val="0014166D"/>
    <w:rsid w:val="00155D22"/>
    <w:rsid w:val="00156DFE"/>
    <w:rsid w:val="00182C36"/>
    <w:rsid w:val="001831BC"/>
    <w:rsid w:val="00183263"/>
    <w:rsid w:val="00185027"/>
    <w:rsid w:val="001A7F3A"/>
    <w:rsid w:val="001D0B0E"/>
    <w:rsid w:val="001F2E7F"/>
    <w:rsid w:val="002039BB"/>
    <w:rsid w:val="00207169"/>
    <w:rsid w:val="002244C5"/>
    <w:rsid w:val="0025328C"/>
    <w:rsid w:val="00257BB0"/>
    <w:rsid w:val="00266C60"/>
    <w:rsid w:val="002671F4"/>
    <w:rsid w:val="002E4BE7"/>
    <w:rsid w:val="002E7BA9"/>
    <w:rsid w:val="002F11CE"/>
    <w:rsid w:val="00301B1B"/>
    <w:rsid w:val="00306DCE"/>
    <w:rsid w:val="00307998"/>
    <w:rsid w:val="003268C7"/>
    <w:rsid w:val="003520B7"/>
    <w:rsid w:val="003563E8"/>
    <w:rsid w:val="0037772D"/>
    <w:rsid w:val="003856BD"/>
    <w:rsid w:val="00394A2B"/>
    <w:rsid w:val="00397579"/>
    <w:rsid w:val="003B3A2F"/>
    <w:rsid w:val="003C3E0D"/>
    <w:rsid w:val="003D2202"/>
    <w:rsid w:val="003D5CD5"/>
    <w:rsid w:val="003F3338"/>
    <w:rsid w:val="00414CBA"/>
    <w:rsid w:val="00415FC2"/>
    <w:rsid w:val="00420F3F"/>
    <w:rsid w:val="00455D1C"/>
    <w:rsid w:val="004720B5"/>
    <w:rsid w:val="004E6897"/>
    <w:rsid w:val="005037F4"/>
    <w:rsid w:val="00504B81"/>
    <w:rsid w:val="00511C57"/>
    <w:rsid w:val="005143E4"/>
    <w:rsid w:val="00536988"/>
    <w:rsid w:val="00550CC8"/>
    <w:rsid w:val="00552C20"/>
    <w:rsid w:val="005621E6"/>
    <w:rsid w:val="00565B6B"/>
    <w:rsid w:val="00590F87"/>
    <w:rsid w:val="005C778B"/>
    <w:rsid w:val="005D6131"/>
    <w:rsid w:val="005D68BD"/>
    <w:rsid w:val="005E21D7"/>
    <w:rsid w:val="005F1937"/>
    <w:rsid w:val="00606536"/>
    <w:rsid w:val="00615F0B"/>
    <w:rsid w:val="0064706B"/>
    <w:rsid w:val="00657ED1"/>
    <w:rsid w:val="00665BF3"/>
    <w:rsid w:val="00683FA0"/>
    <w:rsid w:val="00693AA7"/>
    <w:rsid w:val="006A0F09"/>
    <w:rsid w:val="006A767D"/>
    <w:rsid w:val="006B1D1B"/>
    <w:rsid w:val="00703EC8"/>
    <w:rsid w:val="007246AE"/>
    <w:rsid w:val="00754CC4"/>
    <w:rsid w:val="007B153C"/>
    <w:rsid w:val="007C297B"/>
    <w:rsid w:val="007D1E4A"/>
    <w:rsid w:val="0083692A"/>
    <w:rsid w:val="00841114"/>
    <w:rsid w:val="00854D8B"/>
    <w:rsid w:val="00862CEB"/>
    <w:rsid w:val="00873B94"/>
    <w:rsid w:val="00873DC3"/>
    <w:rsid w:val="0087585C"/>
    <w:rsid w:val="008868F5"/>
    <w:rsid w:val="008C35E0"/>
    <w:rsid w:val="008D6C12"/>
    <w:rsid w:val="008F38E1"/>
    <w:rsid w:val="00905E87"/>
    <w:rsid w:val="009140C1"/>
    <w:rsid w:val="009404A0"/>
    <w:rsid w:val="009503A7"/>
    <w:rsid w:val="00957ACF"/>
    <w:rsid w:val="00964E40"/>
    <w:rsid w:val="0096606E"/>
    <w:rsid w:val="009768AF"/>
    <w:rsid w:val="0097692D"/>
    <w:rsid w:val="00987BC7"/>
    <w:rsid w:val="0099357D"/>
    <w:rsid w:val="009A7714"/>
    <w:rsid w:val="009B74FC"/>
    <w:rsid w:val="009D0F1C"/>
    <w:rsid w:val="009D160C"/>
    <w:rsid w:val="009D2B90"/>
    <w:rsid w:val="009E65B2"/>
    <w:rsid w:val="009F041C"/>
    <w:rsid w:val="00A50167"/>
    <w:rsid w:val="00A52843"/>
    <w:rsid w:val="00A66118"/>
    <w:rsid w:val="00A92352"/>
    <w:rsid w:val="00AA1407"/>
    <w:rsid w:val="00AA6660"/>
    <w:rsid w:val="00AC2107"/>
    <w:rsid w:val="00AD1F00"/>
    <w:rsid w:val="00B057B5"/>
    <w:rsid w:val="00B24B07"/>
    <w:rsid w:val="00B3091C"/>
    <w:rsid w:val="00B3639A"/>
    <w:rsid w:val="00B6628C"/>
    <w:rsid w:val="00B748AC"/>
    <w:rsid w:val="00B86CCF"/>
    <w:rsid w:val="00BA2EDF"/>
    <w:rsid w:val="00BE10C5"/>
    <w:rsid w:val="00C20323"/>
    <w:rsid w:val="00C24EA5"/>
    <w:rsid w:val="00C719ED"/>
    <w:rsid w:val="00C8080D"/>
    <w:rsid w:val="00C84695"/>
    <w:rsid w:val="00CB110A"/>
    <w:rsid w:val="00CE2BFC"/>
    <w:rsid w:val="00CE7139"/>
    <w:rsid w:val="00D04EEC"/>
    <w:rsid w:val="00D23D5B"/>
    <w:rsid w:val="00D25E70"/>
    <w:rsid w:val="00D60B19"/>
    <w:rsid w:val="00D7702F"/>
    <w:rsid w:val="00D901A2"/>
    <w:rsid w:val="00D95175"/>
    <w:rsid w:val="00DA00EF"/>
    <w:rsid w:val="00DC4E12"/>
    <w:rsid w:val="00DC61E8"/>
    <w:rsid w:val="00DF3388"/>
    <w:rsid w:val="00E37444"/>
    <w:rsid w:val="00E45669"/>
    <w:rsid w:val="00E80BC3"/>
    <w:rsid w:val="00E96CED"/>
    <w:rsid w:val="00EA782A"/>
    <w:rsid w:val="00EB618D"/>
    <w:rsid w:val="00EC4AD3"/>
    <w:rsid w:val="00ED09EE"/>
    <w:rsid w:val="00EE03C8"/>
    <w:rsid w:val="00EE288A"/>
    <w:rsid w:val="00F07A7A"/>
    <w:rsid w:val="00F14FC6"/>
    <w:rsid w:val="00F24A1A"/>
    <w:rsid w:val="00F3692D"/>
    <w:rsid w:val="00F37034"/>
    <w:rsid w:val="00F40801"/>
    <w:rsid w:val="00F54520"/>
    <w:rsid w:val="00F57282"/>
    <w:rsid w:val="00F63008"/>
    <w:rsid w:val="00FA48F5"/>
    <w:rsid w:val="00FA5A24"/>
    <w:rsid w:val="00FB1E80"/>
    <w:rsid w:val="00FB3CE7"/>
    <w:rsid w:val="00FC314C"/>
    <w:rsid w:val="00FC4D20"/>
    <w:rsid w:val="00FC706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3088B"/>
  <w15:chartTrackingRefBased/>
  <w15:docId w15:val="{BA964A4F-16D6-4874-85F6-3170AE8C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951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17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5175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9517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52C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FA"/>
  </w:style>
  <w:style w:type="paragraph" w:styleId="Footer">
    <w:name w:val="footer"/>
    <w:basedOn w:val="Normal"/>
    <w:link w:val="FooterChar"/>
    <w:uiPriority w:val="99"/>
    <w:unhideWhenUsed/>
    <w:rsid w:val="00136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FA"/>
  </w:style>
  <w:style w:type="paragraph" w:styleId="NoSpacing">
    <w:name w:val="No Spacing"/>
    <w:link w:val="NoSpacingChar"/>
    <w:uiPriority w:val="1"/>
    <w:qFormat/>
    <w:rsid w:val="00FC4D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4D2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62543-3CE2-475E-8C86-AE62F928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RETRIEVAL API BASED ON NLP TECHNIQUES</vt:lpstr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RETRIEVAL API BASED ON NLP TECHNIQUES</dc:title>
  <dc:subject/>
  <dc:creator>Sourabh Roy</dc:creator>
  <cp:keywords/>
  <dc:description/>
  <cp:lastModifiedBy>Sourabh Roy</cp:lastModifiedBy>
  <cp:revision>43</cp:revision>
  <dcterms:created xsi:type="dcterms:W3CDTF">2020-06-25T17:05:00Z</dcterms:created>
  <dcterms:modified xsi:type="dcterms:W3CDTF">2020-07-10T12:39:00Z</dcterms:modified>
</cp:coreProperties>
</file>